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90" w:rsidRDefault="003E219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90" w:rsidRDefault="003E219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2190" w:rsidRDefault="003E219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5020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lastRenderedPageBreak/>
        <w:t>1.3. Работа по охране труда и обеспечению безопасности образовательной деятельности осуществляется в целях создания и поддержания функционирования системы сохранения жизни и здоровья сотрудник</w:t>
      </w:r>
      <w:r w:rsidR="004B5198">
        <w:rPr>
          <w:rFonts w:ascii="Times New Roman" w:hAnsi="Times New Roman" w:cs="Times New Roman"/>
          <w:sz w:val="28"/>
          <w:szCs w:val="28"/>
        </w:rPr>
        <w:t xml:space="preserve">ов и обучающихся </w:t>
      </w:r>
      <w:r w:rsidRPr="00917F27">
        <w:rPr>
          <w:rFonts w:ascii="Times New Roman" w:hAnsi="Times New Roman" w:cs="Times New Roman"/>
          <w:sz w:val="28"/>
          <w:szCs w:val="28"/>
        </w:rPr>
        <w:t xml:space="preserve"> в условиях осуществления образовательной деятельности средствами нормативно-правовых, социально-экономических, организационно-технических, санитарно-гигиенических и иных мероприятий. </w:t>
      </w:r>
    </w:p>
    <w:p w:rsidR="00133B01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1.4. Руководство работой по охране труда и обеспечению безопасности образовательной деятельности осуще</w:t>
      </w:r>
      <w:r w:rsidR="00745020">
        <w:rPr>
          <w:rFonts w:ascii="Times New Roman" w:hAnsi="Times New Roman" w:cs="Times New Roman"/>
          <w:sz w:val="28"/>
          <w:szCs w:val="28"/>
        </w:rPr>
        <w:t>ствляет директор 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>. 1.5. Должностные лица, осуществляющие работу по охране труда и обеспечению безопасности образовательной деятельности, определяются пр</w:t>
      </w:r>
      <w:r w:rsidR="00667D66">
        <w:rPr>
          <w:rFonts w:ascii="Times New Roman" w:hAnsi="Times New Roman" w:cs="Times New Roman"/>
          <w:sz w:val="28"/>
          <w:szCs w:val="28"/>
        </w:rPr>
        <w:t xml:space="preserve">иказом директора </w:t>
      </w:r>
      <w:r w:rsidR="009A4E1E">
        <w:rPr>
          <w:rFonts w:ascii="Times New Roman" w:hAnsi="Times New Roman" w:cs="Times New Roman"/>
          <w:sz w:val="28"/>
          <w:szCs w:val="28"/>
        </w:rPr>
        <w:t>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B01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1.6. Действие настоящего Положения распространяется на</w:t>
      </w:r>
      <w:r w:rsidR="00133B01">
        <w:rPr>
          <w:rFonts w:ascii="Times New Roman" w:hAnsi="Times New Roman" w:cs="Times New Roman"/>
          <w:sz w:val="28"/>
          <w:szCs w:val="28"/>
        </w:rPr>
        <w:t xml:space="preserve"> всех работников 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86F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1.7. Настоящее Положение определяет направления деятельности и мероприятия по охране и обеспечению безопасности образовательной </w:t>
      </w:r>
      <w:r w:rsidR="00133B01">
        <w:rPr>
          <w:rFonts w:ascii="Times New Roman" w:hAnsi="Times New Roman" w:cs="Times New Roman"/>
          <w:sz w:val="28"/>
          <w:szCs w:val="28"/>
        </w:rPr>
        <w:t>деятельности в школе</w:t>
      </w:r>
      <w:r w:rsidRPr="00917F27">
        <w:rPr>
          <w:rFonts w:ascii="Times New Roman" w:hAnsi="Times New Roman" w:cs="Times New Roman"/>
          <w:sz w:val="28"/>
          <w:szCs w:val="28"/>
        </w:rPr>
        <w:t>, а также регламентирует организацию контроля, обязанности и ответствен</w:t>
      </w:r>
      <w:r w:rsidR="00133B01">
        <w:rPr>
          <w:rFonts w:ascii="Times New Roman" w:hAnsi="Times New Roman" w:cs="Times New Roman"/>
          <w:sz w:val="28"/>
          <w:szCs w:val="28"/>
        </w:rPr>
        <w:t xml:space="preserve">ность работников </w:t>
      </w:r>
      <w:r w:rsidR="00AA06C6">
        <w:rPr>
          <w:rFonts w:ascii="Times New Roman" w:hAnsi="Times New Roman" w:cs="Times New Roman"/>
          <w:sz w:val="28"/>
          <w:szCs w:val="28"/>
        </w:rPr>
        <w:t>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>.</w:t>
      </w:r>
    </w:p>
    <w:p w:rsidR="005A286F" w:rsidRPr="005A286F" w:rsidRDefault="00917F27" w:rsidP="00917F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86F">
        <w:rPr>
          <w:rFonts w:ascii="Times New Roman" w:hAnsi="Times New Roman" w:cs="Times New Roman"/>
          <w:b/>
          <w:sz w:val="28"/>
          <w:szCs w:val="28"/>
        </w:rPr>
        <w:t xml:space="preserve">2. Основные направления работы по охране труда и обеспечению безопасности образовательной деятельности </w:t>
      </w:r>
    </w:p>
    <w:p w:rsidR="00036292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2.1. Обеспечение безопасных условий и охраны труда, управление</w:t>
      </w:r>
      <w:r w:rsidR="000C65C3">
        <w:rPr>
          <w:rFonts w:ascii="Times New Roman" w:hAnsi="Times New Roman" w:cs="Times New Roman"/>
          <w:sz w:val="28"/>
          <w:szCs w:val="28"/>
        </w:rPr>
        <w:t xml:space="preserve"> охраной труда в 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 xml:space="preserve"> осуществляет директор. Для организации работ по охран</w:t>
      </w:r>
      <w:r w:rsidR="002F1945">
        <w:rPr>
          <w:rFonts w:ascii="Times New Roman" w:hAnsi="Times New Roman" w:cs="Times New Roman"/>
          <w:sz w:val="28"/>
          <w:szCs w:val="28"/>
        </w:rPr>
        <w:t>е труда директор 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 xml:space="preserve"> назначает ответственного по охране труда и создает комиссию по охране труда, которая подчиняется непоср</w:t>
      </w:r>
      <w:r w:rsidR="00450057">
        <w:rPr>
          <w:rFonts w:ascii="Times New Roman" w:hAnsi="Times New Roman" w:cs="Times New Roman"/>
          <w:sz w:val="28"/>
          <w:szCs w:val="28"/>
        </w:rPr>
        <w:t>едственно директору школы</w:t>
      </w:r>
      <w:r w:rsidRPr="00917F27">
        <w:rPr>
          <w:rFonts w:ascii="Times New Roman" w:hAnsi="Times New Roman" w:cs="Times New Roman"/>
          <w:sz w:val="28"/>
          <w:szCs w:val="28"/>
        </w:rPr>
        <w:t xml:space="preserve"> или по его поручению его заместителю. 2.2. Деятельность п</w:t>
      </w:r>
      <w:r w:rsidR="00450057">
        <w:rPr>
          <w:rFonts w:ascii="Times New Roman" w:hAnsi="Times New Roman" w:cs="Times New Roman"/>
          <w:sz w:val="28"/>
          <w:szCs w:val="28"/>
        </w:rPr>
        <w:t>о охране труда в 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нормативные требования охраны труда. </w:t>
      </w:r>
    </w:p>
    <w:p w:rsidR="00036292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2.3. Нормативной базой охраны труда является система нормативных правовых актов, содержащих государственные нормативные требования охраны труда. Она состоит из межотраслевых и отраслевых правил и типовых инструкций по охране труда, санитарных норм и правил, правил и инструкций по охране труда, правил устройства и безопасной эксплуатации, гигиенических нормативов и государственных стандартов безопасности труда. </w:t>
      </w:r>
    </w:p>
    <w:p w:rsidR="00036292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2.4. </w:t>
      </w:r>
      <w:r w:rsidRPr="00E12A41">
        <w:rPr>
          <w:rFonts w:ascii="Times New Roman" w:hAnsi="Times New Roman" w:cs="Times New Roman"/>
          <w:sz w:val="28"/>
          <w:szCs w:val="28"/>
          <w:u w:val="single"/>
        </w:rPr>
        <w:t>Организация работ по охране труда включает следующие направления:</w:t>
      </w: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292" w:rsidRDefault="0088093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обеспечение безопасной организации труда (безопасной организации работы, безопасного состояния здани</w:t>
      </w:r>
      <w:r w:rsidR="00036292">
        <w:rPr>
          <w:rFonts w:ascii="Times New Roman" w:hAnsi="Times New Roman" w:cs="Times New Roman"/>
          <w:sz w:val="28"/>
          <w:szCs w:val="28"/>
        </w:rPr>
        <w:t>й, сооружений и территории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, </w:t>
      </w:r>
      <w:r w:rsidR="00917F27" w:rsidRPr="00917F27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го обслуживания и содержания рабочих мест, обучение сотрудников охране труда, обеспечение работников средствами индивидуальной защиты, пропаганда охраны труда); </w:t>
      </w:r>
    </w:p>
    <w:p w:rsidR="00036292" w:rsidRDefault="0088093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беспечение благоприятных санитарно - гигиенических условий труда; </w:t>
      </w:r>
    </w:p>
    <w:p w:rsidR="00036292" w:rsidRDefault="0088093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беспечение благоприятных психофизиологических условий труда, режимов </w:t>
      </w:r>
      <w:r w:rsidR="00036292">
        <w:rPr>
          <w:rFonts w:ascii="Times New Roman" w:hAnsi="Times New Roman" w:cs="Times New Roman"/>
          <w:sz w:val="28"/>
          <w:szCs w:val="28"/>
        </w:rPr>
        <w:t>труда и отдыха 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C51" w:rsidRPr="00E12A41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2.5. </w:t>
      </w:r>
      <w:r w:rsidRPr="00E12A41">
        <w:rPr>
          <w:rFonts w:ascii="Times New Roman" w:hAnsi="Times New Roman" w:cs="Times New Roman"/>
          <w:sz w:val="28"/>
          <w:szCs w:val="28"/>
          <w:u w:val="single"/>
        </w:rPr>
        <w:t>Оценка деятельности указанных направлений осуществляется по следующим видам работ:</w:t>
      </w:r>
    </w:p>
    <w:p w:rsidR="009B4C51" w:rsidRDefault="0088093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• деятельность по проведению специальной оценки условий труда;</w:t>
      </w:r>
    </w:p>
    <w:p w:rsidR="00880931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="00880931">
        <w:rPr>
          <w:rFonts w:ascii="Times New Roman" w:hAnsi="Times New Roman" w:cs="Times New Roman"/>
          <w:sz w:val="28"/>
          <w:szCs w:val="28"/>
        </w:rPr>
        <w:t xml:space="preserve">     </w:t>
      </w:r>
      <w:r w:rsidRPr="00917F27">
        <w:rPr>
          <w:rFonts w:ascii="Times New Roman" w:hAnsi="Times New Roman" w:cs="Times New Roman"/>
          <w:sz w:val="28"/>
          <w:szCs w:val="28"/>
        </w:rPr>
        <w:t xml:space="preserve">• деятельность ответственного по охране труда и комиссии по охране труда; </w:t>
      </w:r>
    </w:p>
    <w:p w:rsidR="009B4C51" w:rsidRDefault="0088093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едоставление льгот и компенсаций за работу в неблагоприятных условиях труда; </w:t>
      </w:r>
    </w:p>
    <w:p w:rsidR="009B4C51" w:rsidRDefault="0088093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организация обучения, проведения инструктажа и проверки знаний правил, норм и инструкций по охране труда;</w:t>
      </w:r>
    </w:p>
    <w:p w:rsidR="0016323A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="00880931">
        <w:rPr>
          <w:rFonts w:ascii="Times New Roman" w:hAnsi="Times New Roman" w:cs="Times New Roman"/>
          <w:sz w:val="28"/>
          <w:szCs w:val="28"/>
        </w:rPr>
        <w:t xml:space="preserve">    </w:t>
      </w:r>
      <w:r w:rsidRPr="00917F27">
        <w:rPr>
          <w:rFonts w:ascii="Times New Roman" w:hAnsi="Times New Roman" w:cs="Times New Roman"/>
          <w:sz w:val="28"/>
          <w:szCs w:val="28"/>
        </w:rPr>
        <w:t xml:space="preserve">• планирование и реализация мероприятий по охране труда; </w:t>
      </w:r>
    </w:p>
    <w:p w:rsidR="0016323A" w:rsidRDefault="0088093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рганизация безопасного выполнения работ с повышенной опасностью. </w:t>
      </w:r>
    </w:p>
    <w:p w:rsidR="0016323A" w:rsidRPr="00E12A41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2.6. </w:t>
      </w:r>
      <w:r w:rsidRPr="00E12A41">
        <w:rPr>
          <w:rFonts w:ascii="Times New Roman" w:hAnsi="Times New Roman" w:cs="Times New Roman"/>
          <w:sz w:val="28"/>
          <w:szCs w:val="28"/>
          <w:u w:val="single"/>
        </w:rPr>
        <w:t>Основными критериями эффективности организации проведения работ по охране труда должны быть:</w:t>
      </w:r>
    </w:p>
    <w:p w:rsidR="0016323A" w:rsidRDefault="0088093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степень соответствия условий труда нормативным требованиям; </w:t>
      </w:r>
    </w:p>
    <w:p w:rsidR="0016323A" w:rsidRDefault="0088093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уровень производственного и детского травматизма; </w:t>
      </w:r>
    </w:p>
    <w:p w:rsidR="0016323A" w:rsidRDefault="0088093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уровень организации работ п</w:t>
      </w:r>
      <w:r w:rsidR="0016323A">
        <w:rPr>
          <w:rFonts w:ascii="Times New Roman" w:hAnsi="Times New Roman" w:cs="Times New Roman"/>
          <w:sz w:val="28"/>
          <w:szCs w:val="28"/>
        </w:rPr>
        <w:t>о охране труда в ЧОУ СОШ «Геула»</w:t>
      </w:r>
      <w:r w:rsidR="0016323A" w:rsidRPr="0016323A">
        <w:rPr>
          <w:rFonts w:ascii="Times New Roman" w:hAnsi="Times New Roman" w:cs="Times New Roman"/>
          <w:sz w:val="28"/>
          <w:szCs w:val="28"/>
        </w:rPr>
        <w:t xml:space="preserve">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630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2.7. </w:t>
      </w:r>
      <w:r w:rsidRPr="00E12A41">
        <w:rPr>
          <w:rFonts w:ascii="Times New Roman" w:hAnsi="Times New Roman" w:cs="Times New Roman"/>
          <w:sz w:val="28"/>
          <w:szCs w:val="28"/>
          <w:u w:val="single"/>
        </w:rPr>
        <w:t>Создание и деятельность Комиссии по охране труда.</w:t>
      </w: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53A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В целях организации сотрудничества и регулирования отношений дир</w:t>
      </w:r>
      <w:r w:rsidR="00285630">
        <w:rPr>
          <w:rFonts w:ascii="Times New Roman" w:hAnsi="Times New Roman" w:cs="Times New Roman"/>
          <w:sz w:val="28"/>
          <w:szCs w:val="28"/>
        </w:rPr>
        <w:t>ектора школы</w:t>
      </w:r>
      <w:r w:rsidRPr="00917F27">
        <w:rPr>
          <w:rFonts w:ascii="Times New Roman" w:hAnsi="Times New Roman" w:cs="Times New Roman"/>
          <w:sz w:val="28"/>
          <w:szCs w:val="28"/>
        </w:rPr>
        <w:t xml:space="preserve"> и работников в области</w:t>
      </w:r>
      <w:r w:rsidR="00285630">
        <w:rPr>
          <w:rFonts w:ascii="Times New Roman" w:hAnsi="Times New Roman" w:cs="Times New Roman"/>
          <w:sz w:val="28"/>
          <w:szCs w:val="28"/>
        </w:rPr>
        <w:t xml:space="preserve"> охраны труда в ЧОУ СОШ «Геула»</w:t>
      </w:r>
      <w:r w:rsidR="001E753A">
        <w:rPr>
          <w:rFonts w:ascii="Times New Roman" w:hAnsi="Times New Roman" w:cs="Times New Roman"/>
          <w:sz w:val="28"/>
          <w:szCs w:val="28"/>
        </w:rPr>
        <w:t xml:space="preserve"> </w:t>
      </w:r>
      <w:r w:rsidRPr="00917F27">
        <w:rPr>
          <w:rFonts w:ascii="Times New Roman" w:hAnsi="Times New Roman" w:cs="Times New Roman"/>
          <w:sz w:val="28"/>
          <w:szCs w:val="28"/>
        </w:rPr>
        <w:t>опционально создается Комиссия по охране труда, Комиссия по расследованию несчастных случаев</w:t>
      </w:r>
      <w:r w:rsidR="001E753A">
        <w:rPr>
          <w:rFonts w:ascii="Times New Roman" w:hAnsi="Times New Roman" w:cs="Times New Roman"/>
          <w:sz w:val="28"/>
          <w:szCs w:val="28"/>
        </w:rPr>
        <w:t xml:space="preserve"> с учениками и работниками школы</w:t>
      </w:r>
      <w:r w:rsidRPr="00917F27">
        <w:rPr>
          <w:rFonts w:ascii="Times New Roman" w:hAnsi="Times New Roman" w:cs="Times New Roman"/>
          <w:sz w:val="28"/>
          <w:szCs w:val="28"/>
        </w:rPr>
        <w:t>, Комиссия по обучению и проверке знаний правил по электробезопасности работников, относящихся к неэлектротехническому персоналу. Должностные лица, входящие в состав Комиссии, определяются пр</w:t>
      </w:r>
      <w:r w:rsidR="001E753A">
        <w:rPr>
          <w:rFonts w:ascii="Times New Roman" w:hAnsi="Times New Roman" w:cs="Times New Roman"/>
          <w:sz w:val="28"/>
          <w:szCs w:val="28"/>
        </w:rPr>
        <w:t>иказом директора 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89A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2.8. В состав комиссии по охране труда на паритетной основе вход</w:t>
      </w:r>
      <w:r w:rsidR="00D1489A">
        <w:rPr>
          <w:rFonts w:ascii="Times New Roman" w:hAnsi="Times New Roman" w:cs="Times New Roman"/>
          <w:sz w:val="28"/>
          <w:szCs w:val="28"/>
        </w:rPr>
        <w:t>ят представители администрации 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 xml:space="preserve">, профсоюза. </w:t>
      </w:r>
    </w:p>
    <w:p w:rsidR="007B0013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2.9. Комиссия по охране труда организует разработку раздела коллективного договора об охране труда, совместные де</w:t>
      </w:r>
      <w:r w:rsidR="00D1489A">
        <w:rPr>
          <w:rFonts w:ascii="Times New Roman" w:hAnsi="Times New Roman" w:cs="Times New Roman"/>
          <w:sz w:val="28"/>
          <w:szCs w:val="28"/>
        </w:rPr>
        <w:t>йствия директора 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 xml:space="preserve"> и работников по обеспечению требований охраны труда, предупреждению производственного травматизма и профессиональных заболеваний, а также проведение проверок условий и охраны труда на </w:t>
      </w:r>
      <w:r w:rsidRPr="00917F27">
        <w:rPr>
          <w:rFonts w:ascii="Times New Roman" w:hAnsi="Times New Roman" w:cs="Times New Roman"/>
          <w:sz w:val="28"/>
          <w:szCs w:val="28"/>
        </w:rPr>
        <w:lastRenderedPageBreak/>
        <w:t>рабочих местах и информирование сотрудников о результатах указанных проверок.</w:t>
      </w:r>
    </w:p>
    <w:p w:rsidR="007B0013" w:rsidRPr="00E12A41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2.10. </w:t>
      </w:r>
      <w:r w:rsidRPr="00E12A41">
        <w:rPr>
          <w:rFonts w:ascii="Times New Roman" w:hAnsi="Times New Roman" w:cs="Times New Roman"/>
          <w:sz w:val="28"/>
          <w:szCs w:val="28"/>
          <w:u w:val="single"/>
        </w:rPr>
        <w:t xml:space="preserve">Инструктаж и проверка знаний по охране труда </w:t>
      </w:r>
    </w:p>
    <w:p w:rsidR="00F25CF6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проведение инструктажей, обу</w:t>
      </w:r>
      <w:r w:rsidR="007B0013">
        <w:rPr>
          <w:rFonts w:ascii="Times New Roman" w:hAnsi="Times New Roman" w:cs="Times New Roman"/>
          <w:sz w:val="28"/>
          <w:szCs w:val="28"/>
        </w:rPr>
        <w:t>чение работнико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, проверка знаний требования охраны труда, осуществляется должностными лицами, ответственными за работу по охране труда.</w:t>
      </w:r>
    </w:p>
    <w:p w:rsidR="00F25CF6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="00C54E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7F27">
        <w:rPr>
          <w:rFonts w:ascii="Times New Roman" w:hAnsi="Times New Roman" w:cs="Times New Roman"/>
          <w:sz w:val="28"/>
          <w:szCs w:val="28"/>
        </w:rPr>
        <w:t>• недопущение к работе лиц, не прошедших обучение, инструктаж и проверку знаний по охране труда,</w:t>
      </w:r>
      <w:r w:rsidR="00F25CF6">
        <w:rPr>
          <w:rFonts w:ascii="Times New Roman" w:hAnsi="Times New Roman" w:cs="Times New Roman"/>
          <w:sz w:val="28"/>
          <w:szCs w:val="28"/>
        </w:rPr>
        <w:t xml:space="preserve"> осуществляется директором школы</w:t>
      </w:r>
      <w:r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CF6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2.11. </w:t>
      </w:r>
      <w:r w:rsidRPr="00E12A41">
        <w:rPr>
          <w:rFonts w:ascii="Times New Roman" w:hAnsi="Times New Roman" w:cs="Times New Roman"/>
          <w:sz w:val="28"/>
          <w:szCs w:val="28"/>
          <w:u w:val="single"/>
        </w:rPr>
        <w:t>Возложение ответственности за соблюдение норм охраны труда</w:t>
      </w: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800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в целях повышения ответственности колле</w:t>
      </w:r>
      <w:r w:rsidR="00F25CF6">
        <w:rPr>
          <w:rFonts w:ascii="Times New Roman" w:hAnsi="Times New Roman" w:cs="Times New Roman"/>
          <w:sz w:val="28"/>
          <w:szCs w:val="28"/>
        </w:rPr>
        <w:t>ктива работнико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, за соблюдение норм охраны труда и обеспечение безопасности жизнедеятельности обучающихся на должностных лиц школы возлагается ответственность за выполнение должностных обязанностей по охране труда и осуществление иной деятельности, связанной с обеспечением безопасности участников образовательной деятельности. </w:t>
      </w:r>
    </w:p>
    <w:p w:rsidR="00935800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ответственность возлагается приказом директора организации, осуществляющей образовательную деятельность.</w:t>
      </w:r>
    </w:p>
    <w:p w:rsidR="00E12A41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2.12. </w:t>
      </w:r>
      <w:r w:rsidRPr="00E12A41">
        <w:rPr>
          <w:rFonts w:ascii="Times New Roman" w:hAnsi="Times New Roman" w:cs="Times New Roman"/>
          <w:sz w:val="28"/>
          <w:szCs w:val="28"/>
          <w:u w:val="single"/>
        </w:rPr>
        <w:t>Создание безопасных условий труда и проведение мероприятий по охране труда</w:t>
      </w: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800" w:rsidRDefault="00E12A4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работу по охране труда обеспечивается: 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безопасность работников при эксплуатации здани</w:t>
      </w:r>
      <w:r w:rsidR="00935800">
        <w:rPr>
          <w:rFonts w:ascii="Times New Roman" w:hAnsi="Times New Roman" w:cs="Times New Roman"/>
          <w:sz w:val="28"/>
          <w:szCs w:val="28"/>
        </w:rPr>
        <w:t>я и оборудования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применение средств индивидуальной и коллективной защиты работников;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• создание соответствующих требованиям охраны труда условий труда на каждом рабочем месте; 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беспечение режима труда и отдыха работников в соответствии с законодательством Российской Федерации; 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иобретение и выдача специальной одежды и обуви, других средств индивидуальной защиты, смывающих и обезвреживающих средств, работникам, занятым на работах с вредными или опасными условиями труда, а также на работах, выполняемых в особых температурных условиях или связанных с загрязнением; 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рганизация контроля состояния условий труда на рабочих местах, а также за правильностью применения работниками средств индивидуальной и коллективной защиты; 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информирование работников об условиях и охране труда на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едоставление органам государственного управления охраной труда, органам государственного надзора и контроля за соблюдением требований охраны труда информации и документов, необходимых для осуществления ими своих полномочий; 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принятие мер по предотвращению аварийных ситуаций, сохранению жизни и здоровья работников школы при возникновении таких ситуаций, в том числе по оказанию пострадавшим первой доврачебной помощи;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санитарно-бытовое обслуживание работников в соответствии с требованиями охраны труда; 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социальное страхование работников от несчастных случаев на рабочем месте; </w:t>
      </w:r>
    </w:p>
    <w:p w:rsidR="000D418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ознакомл</w:t>
      </w:r>
      <w:r w:rsidR="000D4184">
        <w:rPr>
          <w:rFonts w:ascii="Times New Roman" w:hAnsi="Times New Roman" w:cs="Times New Roman"/>
          <w:sz w:val="28"/>
          <w:szCs w:val="28"/>
        </w:rPr>
        <w:t>ение сотруднико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с требованиями охраны труда. </w:t>
      </w:r>
    </w:p>
    <w:p w:rsidR="009236ED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2.13. </w:t>
      </w:r>
      <w:r w:rsidRPr="009236ED">
        <w:rPr>
          <w:rFonts w:ascii="Times New Roman" w:hAnsi="Times New Roman" w:cs="Times New Roman"/>
          <w:sz w:val="28"/>
          <w:szCs w:val="28"/>
          <w:u w:val="single"/>
        </w:rPr>
        <w:t>Взаимодействие с государственными органами управления охраной труда и органами общественного контроля.</w:t>
      </w: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30A" w:rsidRDefault="009236ED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Должностные лица школы обеспечивают: </w:t>
      </w:r>
    </w:p>
    <w:p w:rsidR="000A47BB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ебований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</w:t>
      </w:r>
      <w:r w:rsidR="0011230A">
        <w:rPr>
          <w:rFonts w:ascii="Times New Roman" w:hAnsi="Times New Roman" w:cs="Times New Roman"/>
          <w:sz w:val="28"/>
          <w:szCs w:val="28"/>
        </w:rPr>
        <w:t>и охраны труда 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и расследования несчастных случаев на производстве и профессиональных заболеваний;</w:t>
      </w:r>
    </w:p>
    <w:p w:rsidR="000A47BB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="00C54E59">
        <w:rPr>
          <w:rFonts w:ascii="Times New Roman" w:hAnsi="Times New Roman" w:cs="Times New Roman"/>
          <w:sz w:val="28"/>
          <w:szCs w:val="28"/>
        </w:rPr>
        <w:t xml:space="preserve">      </w:t>
      </w:r>
      <w:r w:rsidRPr="00917F27">
        <w:rPr>
          <w:rFonts w:ascii="Times New Roman" w:hAnsi="Times New Roman" w:cs="Times New Roman"/>
          <w:sz w:val="28"/>
          <w:szCs w:val="28"/>
        </w:rPr>
        <w:t xml:space="preserve">• выполнение предписаний должностных лиц органов государственного надзора и контроля соблюдения требований охраны труда и рассмотрение представлений органов общественного контроля в установленные законодательством сроки. </w:t>
      </w:r>
    </w:p>
    <w:p w:rsidR="000A47BB" w:rsidRPr="000A47BB" w:rsidRDefault="00917F27" w:rsidP="00917F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7BB">
        <w:rPr>
          <w:rFonts w:ascii="Times New Roman" w:hAnsi="Times New Roman" w:cs="Times New Roman"/>
          <w:b/>
          <w:sz w:val="28"/>
          <w:szCs w:val="28"/>
        </w:rPr>
        <w:t xml:space="preserve">3. Организация деятельности работников по охране труда и обеспечению безопасности образовательной деятельности </w:t>
      </w:r>
    </w:p>
    <w:p w:rsidR="000B2EFA" w:rsidRPr="009236ED" w:rsidRDefault="00917F27" w:rsidP="00917F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6ED">
        <w:rPr>
          <w:rFonts w:ascii="Times New Roman" w:hAnsi="Times New Roman" w:cs="Times New Roman"/>
          <w:b/>
          <w:i/>
          <w:sz w:val="28"/>
          <w:szCs w:val="28"/>
        </w:rPr>
        <w:t>3.1. Обязанности по охране</w:t>
      </w:r>
      <w:r w:rsidR="002704E1"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 труда директора ЧОУ СОШ «Геула»</w:t>
      </w:r>
      <w:r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B2EFA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.1. Обеспечивает соблюдение настоящего Положения, нормативных правовых актов Российской Федерации по охране труда, трудового законодательства, стандартов, норм и правил по охране труда, выполнение приказов и указаний вышестоящих организаций и предписаний органов государственного надзора. </w:t>
      </w:r>
    </w:p>
    <w:p w:rsidR="000B2EFA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.2. Организует работу по созданию и обеспечению условий проведения образовательной деятельности в соответствии с законодательством о труде и охраны труда. </w:t>
      </w:r>
    </w:p>
    <w:p w:rsidR="00545994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1.3. Обеспечивает безопасную эксплуатацию зданий, сооружени</w:t>
      </w:r>
      <w:r w:rsidR="000B2EFA">
        <w:rPr>
          <w:rFonts w:ascii="Times New Roman" w:hAnsi="Times New Roman" w:cs="Times New Roman"/>
          <w:sz w:val="28"/>
          <w:szCs w:val="28"/>
        </w:rPr>
        <w:t>й и оборудования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>, а также применяемых в учебной деятельности сырья и материалов (реактивов, инструментов, гимнастических снарядов и т.д.). Своевременно организу</w:t>
      </w:r>
      <w:r w:rsidR="00545994">
        <w:rPr>
          <w:rFonts w:ascii="Times New Roman" w:hAnsi="Times New Roman" w:cs="Times New Roman"/>
          <w:sz w:val="28"/>
          <w:szCs w:val="28"/>
        </w:rPr>
        <w:t>ет осмотры и ремонт зданий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E59">
        <w:rPr>
          <w:rFonts w:ascii="Times New Roman" w:hAnsi="Times New Roman" w:cs="Times New Roman"/>
          <w:color w:val="FFFFFF" w:themeColor="background1"/>
          <w:sz w:val="28"/>
          <w:szCs w:val="28"/>
        </w:rPr>
        <w:t>….</w:t>
      </w:r>
      <w:r w:rsidR="00917F27" w:rsidRPr="00917F27">
        <w:rPr>
          <w:rFonts w:ascii="Times New Roman" w:hAnsi="Times New Roman" w:cs="Times New Roman"/>
          <w:sz w:val="28"/>
          <w:szCs w:val="28"/>
        </w:rPr>
        <w:t>3.1.4. Назначает своим приказом ответственных лиц за соблюдение требований охраны труда в учебных кабинетах, мастерских, спортзале и т.д., а также во всех подсобных помещениях.</w:t>
      </w:r>
    </w:p>
    <w:p w:rsidR="00FA7197" w:rsidRDefault="00C54E59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3.1.5. Организует разработку планов по охране и улучшению условий т</w:t>
      </w:r>
      <w:r w:rsidR="00545994">
        <w:rPr>
          <w:rFonts w:ascii="Times New Roman" w:hAnsi="Times New Roman" w:cs="Times New Roman"/>
          <w:sz w:val="28"/>
          <w:szCs w:val="28"/>
        </w:rPr>
        <w:t>руда сотруднико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Осуществляет контроль выполнения запланированных мероприятий. </w:t>
      </w:r>
    </w:p>
    <w:p w:rsidR="005447A0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1.6. Организует в установленном порядке работу ком</w:t>
      </w:r>
      <w:r w:rsidR="00FA7197">
        <w:rPr>
          <w:rFonts w:ascii="Times New Roman" w:hAnsi="Times New Roman" w:cs="Times New Roman"/>
          <w:sz w:val="28"/>
          <w:szCs w:val="28"/>
        </w:rPr>
        <w:t>иссий по приемке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к новому учебному году. Подписывает акты приемки </w:t>
      </w:r>
      <w:r w:rsidR="00F92A02" w:rsidRPr="00F92A02">
        <w:rPr>
          <w:rFonts w:ascii="Times New Roman" w:hAnsi="Times New Roman" w:cs="Times New Roman"/>
          <w:sz w:val="28"/>
          <w:szCs w:val="28"/>
        </w:rPr>
        <w:t xml:space="preserve"> </w:t>
      </w:r>
      <w:r w:rsidR="00F92A02">
        <w:rPr>
          <w:rFonts w:ascii="Times New Roman" w:hAnsi="Times New Roman" w:cs="Times New Roman"/>
          <w:sz w:val="28"/>
          <w:szCs w:val="28"/>
        </w:rPr>
        <w:t>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7A0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1.7. Проводит вводный инструктаж по охране труда с вновь поступающими на работу лицами и организует контроль состояни</w:t>
      </w:r>
      <w:r w:rsidR="005447A0">
        <w:rPr>
          <w:rFonts w:ascii="Times New Roman" w:hAnsi="Times New Roman" w:cs="Times New Roman"/>
          <w:sz w:val="28"/>
          <w:szCs w:val="28"/>
        </w:rPr>
        <w:t>я охраны труда 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CB4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1.8. Контролирует условия, и качество приготовления пищи в школьной столовой. Привлекает для этой цели бракеражную комисс</w:t>
      </w:r>
      <w:r w:rsidR="00364CB4">
        <w:rPr>
          <w:rFonts w:ascii="Times New Roman" w:hAnsi="Times New Roman" w:cs="Times New Roman"/>
          <w:sz w:val="28"/>
          <w:szCs w:val="28"/>
        </w:rPr>
        <w:t>ию, медицинского работника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, назначает, лицо, ответственное за организацию питания в школьной столовой. </w:t>
      </w:r>
    </w:p>
    <w:p w:rsidR="00CE2494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1.9. Обеспечивает обучение и проверку знаний правил охраны т</w:t>
      </w:r>
      <w:r w:rsidR="00364CB4">
        <w:rPr>
          <w:rFonts w:ascii="Times New Roman" w:hAnsi="Times New Roman" w:cs="Times New Roman"/>
          <w:sz w:val="28"/>
          <w:szCs w:val="28"/>
        </w:rPr>
        <w:t>руда работниками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>, выполнение требований Положения о расследовании и учете несч</w:t>
      </w:r>
      <w:r w:rsidR="00364CB4">
        <w:rPr>
          <w:rFonts w:ascii="Times New Roman" w:hAnsi="Times New Roman" w:cs="Times New Roman"/>
          <w:sz w:val="28"/>
          <w:szCs w:val="28"/>
        </w:rPr>
        <w:t xml:space="preserve">астных случаев в </w:t>
      </w:r>
      <w:r w:rsidR="00D819B0">
        <w:rPr>
          <w:rFonts w:ascii="Times New Roman" w:hAnsi="Times New Roman" w:cs="Times New Roman"/>
          <w:sz w:val="28"/>
          <w:szCs w:val="28"/>
        </w:rPr>
        <w:t>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494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1.10. Организует обеспе</w:t>
      </w:r>
      <w:r w:rsidR="00CE2494">
        <w:rPr>
          <w:rFonts w:ascii="Times New Roman" w:hAnsi="Times New Roman" w:cs="Times New Roman"/>
          <w:sz w:val="28"/>
          <w:szCs w:val="28"/>
        </w:rPr>
        <w:t>чение работников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спецодеждой, спецобувью и другими средствами индивидуальной защиты в соответствии с действующими нормативами, а также обучающихся при проведении общественно-полезного и производительного труда, практических и лабораторных работ и т.д. </w:t>
      </w:r>
    </w:p>
    <w:p w:rsidR="00CE2494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1.11. Организует проведение профилактической работы по предупреждению травматизма и снижению заболеваемости работников и обучающихся.</w:t>
      </w:r>
    </w:p>
    <w:p w:rsidR="00CE2494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="00756928">
        <w:rPr>
          <w:rFonts w:ascii="Times New Roman" w:hAnsi="Times New Roman" w:cs="Times New Roman"/>
          <w:sz w:val="28"/>
          <w:szCs w:val="28"/>
        </w:rPr>
        <w:t xml:space="preserve">   </w:t>
      </w:r>
      <w:r w:rsidRPr="00917F27">
        <w:rPr>
          <w:rFonts w:ascii="Times New Roman" w:hAnsi="Times New Roman" w:cs="Times New Roman"/>
          <w:sz w:val="28"/>
          <w:szCs w:val="28"/>
        </w:rPr>
        <w:t xml:space="preserve">3.1.12. Безотлагательно сообщает о каждом несчастном случае в </w:t>
      </w:r>
      <w:r w:rsidR="00CE2494">
        <w:rPr>
          <w:rFonts w:ascii="Times New Roman" w:hAnsi="Times New Roman" w:cs="Times New Roman"/>
          <w:sz w:val="28"/>
          <w:szCs w:val="28"/>
        </w:rPr>
        <w:t xml:space="preserve">школе Учредителю и </w:t>
      </w:r>
      <w:r w:rsidRPr="00917F27">
        <w:rPr>
          <w:rFonts w:ascii="Times New Roman" w:hAnsi="Times New Roman" w:cs="Times New Roman"/>
          <w:sz w:val="28"/>
          <w:szCs w:val="28"/>
        </w:rPr>
        <w:t xml:space="preserve">установленным законодательством органам надзора и контроля. Обеспечивает необходимые условия для проведения расследования. </w:t>
      </w:r>
    </w:p>
    <w:p w:rsidR="00CE2494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.13. Утверждает инструкции по охране труда для работников и обучающихся. В установленном порядке организует пересмотр инструкций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6928">
        <w:rPr>
          <w:rFonts w:ascii="Times New Roman" w:hAnsi="Times New Roman" w:cs="Times New Roman"/>
          <w:color w:val="FFFFFF" w:themeColor="background1"/>
          <w:sz w:val="28"/>
          <w:szCs w:val="28"/>
        </w:rPr>
        <w:t>…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.14. Определяет финансирование мероприятий по охране труда и технике безопасности. Принимает меры к созданию кабинета и уголков по охране труда. </w:t>
      </w:r>
    </w:p>
    <w:p w:rsidR="00CE2494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.15. Организует работу по проведению специальной оценки рабочих мест по условиям труда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.16. Рассматривает состояние условий </w:t>
      </w:r>
      <w:r w:rsidR="00CE2494">
        <w:rPr>
          <w:rFonts w:ascii="Times New Roman" w:hAnsi="Times New Roman" w:cs="Times New Roman"/>
          <w:sz w:val="28"/>
          <w:szCs w:val="28"/>
        </w:rPr>
        <w:t xml:space="preserve">и охраны труда в </w:t>
      </w:r>
      <w:r w:rsidR="00FA33C3">
        <w:rPr>
          <w:rFonts w:ascii="Times New Roman" w:hAnsi="Times New Roman" w:cs="Times New Roman"/>
          <w:sz w:val="28"/>
          <w:szCs w:val="28"/>
        </w:rPr>
        <w:t>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, на Педагогическом совете, производственных совещаниях или собраниях трудового коллектива, заслушивает отчеты ответственного по охране труда и комиссии по охране труда о проводимой ими работе по улучшению условий труда и снижению производственного и детского травматизма. Принимает соответствующие меры по устранению имеющихся недостатков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.17. Обеспечивает своевременное представление в установленном порядке статистической отчетности по охране труда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.18. Заключает и организует совместно с профкомом выполнение ежегодных соглашений по охране труда. Подводит итоги выполнения соглашения по охране труда один раз в год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.19. Запрещает проведение образовательной деятельности при наличии вредных или опасных условий для здоровья обучающихся и работников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6928">
        <w:rPr>
          <w:rFonts w:ascii="Times New Roman" w:hAnsi="Times New Roman" w:cs="Times New Roman"/>
          <w:color w:val="FFFFFF" w:themeColor="background1"/>
          <w:sz w:val="28"/>
          <w:szCs w:val="28"/>
        </w:rPr>
        <w:t>…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.20. Несет персональную ответственность за обеспечение здоровых и безопасных условий образовательной деятельности. </w:t>
      </w:r>
    </w:p>
    <w:p w:rsidR="00076667" w:rsidRPr="009236ED" w:rsidRDefault="00917F27" w:rsidP="00917F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6ED">
        <w:rPr>
          <w:rFonts w:ascii="Times New Roman" w:hAnsi="Times New Roman" w:cs="Times New Roman"/>
          <w:b/>
          <w:i/>
          <w:sz w:val="28"/>
          <w:szCs w:val="28"/>
        </w:rPr>
        <w:t>3.2. Обязанности по охране труда заместителя директора по учебно</w:t>
      </w:r>
      <w:r w:rsidR="009236ED" w:rsidRPr="009236E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ой работе: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2.1. Организует работу и систематический контроль по соблюдению в учебной деятельности норм и правил охраны труда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2.2. Обеспечивает контроль безопасности используемых в учебной деятельности оборудования, приборов, технических и наглядных средств обучения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2.3. Разрешает проведение учебной деятельности с обучающимися только при наличии оборудованных для этих целей учебных помещений, принятых по акту в эксплуатацию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2.4. Организует совместно с заместителем директора по административно</w:t>
      </w:r>
      <w:r w:rsidR="00076667">
        <w:rPr>
          <w:rFonts w:ascii="Times New Roman" w:hAnsi="Times New Roman" w:cs="Times New Roman"/>
          <w:sz w:val="28"/>
          <w:szCs w:val="28"/>
        </w:rPr>
        <w:t>-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хозяйственной части своевременное и качественное проведение паспортизации учебных кабинетов, мастерских, спортзала и других помещений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2.5. Составляет, на основании полученных от медицинского учреждения материалов, списки лиц, подлежащих периодическим медицинским осмотрам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2.6. Организует разработку и периодический пересмотр не реже одного раза в пять лет инструкции по охране труда, а также разделов требований безопасности в учебной деятельности в методических указаниях по выполнению практических и лабораторных работ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2.7. Контролирует своевременное проведение инструктажа обучающихся и его регистрацию в журналах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2.8. Определяет методику и порядок обучения правилам дорожного движения, поведения на воде, улице, пожарной безопасности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2.9. Проводит административный контроль безопасности использования, хранения учебных приборов и оборудования, химических реактивов, наглядных пособий, школьной мебели, орг. техники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2.10. Несет ответственность за выполнение должностной инструкции в части обеспечения безопасности жизнедеятельности. </w:t>
      </w:r>
    </w:p>
    <w:p w:rsidR="00076667" w:rsidRPr="009236ED" w:rsidRDefault="00756928" w:rsidP="00917F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6ED">
        <w:rPr>
          <w:rFonts w:ascii="Times New Roman" w:hAnsi="Times New Roman" w:cs="Times New Roman"/>
          <w:b/>
          <w:i/>
          <w:sz w:val="28"/>
          <w:szCs w:val="28"/>
        </w:rPr>
        <w:t>3.3.</w:t>
      </w:r>
      <w:r w:rsidR="00917F27"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 по охране труда заместителя директора по административно-хозяйственной части: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3.1. Обеспечивает соблюдение требований охраны труда при эксплуатации основного здания и других построек образовательной организации, технологического, энергетического оборудования, осуществляет их периодический осмотр и организует текущий ремонт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3.2. Обеспечивает безопасность при переноске тяжестей, погрузочноразгрузочных работах, эксплуатации транспортных средс</w:t>
      </w:r>
      <w:r w:rsidR="00076667">
        <w:rPr>
          <w:rFonts w:ascii="Times New Roman" w:hAnsi="Times New Roman" w:cs="Times New Roman"/>
          <w:sz w:val="28"/>
          <w:szCs w:val="28"/>
        </w:rPr>
        <w:t>тв на территории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3.3. Организует соблюдение требования пожарной безопасности зданий и сооружений, следит за исправностью средств пожаротушения. </w:t>
      </w:r>
    </w:p>
    <w:p w:rsidR="00076667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3.4. Обеспечивает текущий контроль за санитарно-гигиеническим состоянием учебных кабинетов, мастерских, спортзала, и других помещений, а также столовой в соответствии с требованиями норм и правил безопасности жизнедеятельности. </w:t>
      </w:r>
    </w:p>
    <w:p w:rsidR="00286E8D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3.5. Несет ответственность за составление паспорта санитарно-технич</w:t>
      </w:r>
      <w:r w:rsidR="00076667">
        <w:rPr>
          <w:rFonts w:ascii="Times New Roman" w:hAnsi="Times New Roman" w:cs="Times New Roman"/>
          <w:sz w:val="28"/>
          <w:szCs w:val="28"/>
        </w:rPr>
        <w:t>еского состояния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E8D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3.6. Обеспечивает учебные кабинеты, мастерские, бытовые,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.</w:t>
      </w:r>
    </w:p>
    <w:p w:rsidR="00286E8D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3.3.7. Организует проведение ежегодных измерений сопротивления изоляции электроустановок и электропроводки, заземляющих устройств, </w:t>
      </w:r>
      <w:r w:rsidR="00917F27" w:rsidRPr="00917F27">
        <w:rPr>
          <w:rFonts w:ascii="Times New Roman" w:hAnsi="Times New Roman" w:cs="Times New Roman"/>
          <w:sz w:val="28"/>
          <w:szCs w:val="28"/>
        </w:rPr>
        <w:lastRenderedPageBreak/>
        <w:t>анализ воздушной среды на содержание пыли, газов и паров вредных веществ, замер освещенности, наличия радиации, ш</w:t>
      </w:r>
      <w:r w:rsidR="00286E8D">
        <w:rPr>
          <w:rFonts w:ascii="Times New Roman" w:hAnsi="Times New Roman" w:cs="Times New Roman"/>
          <w:sz w:val="28"/>
          <w:szCs w:val="28"/>
        </w:rPr>
        <w:t>ума в помещениях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E8D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3.8. Организует не реже одного раза в пять лет разработку инструкций по охране труда по видам работ для технического персонала. </w:t>
      </w:r>
    </w:p>
    <w:p w:rsidR="00286E8D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3.9. Организует обучение, проводит инструктажи на рабочем месте (первичный, периодические) обслуживающего персонала, оборудует уголок безопасности жизнедеятельности. </w:t>
      </w:r>
    </w:p>
    <w:p w:rsidR="00286E8D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3.10. Согласно заявок приобретает спецодежду, спецобувь и другие средства индивидуальной защиты</w:t>
      </w:r>
      <w:r w:rsidR="00286E8D">
        <w:rPr>
          <w:rFonts w:ascii="Times New Roman" w:hAnsi="Times New Roman" w:cs="Times New Roman"/>
          <w:sz w:val="28"/>
          <w:szCs w:val="28"/>
        </w:rPr>
        <w:t xml:space="preserve"> для работников и обучающихся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6928">
        <w:rPr>
          <w:rFonts w:ascii="Times New Roman" w:hAnsi="Times New Roman" w:cs="Times New Roman"/>
          <w:color w:val="FFFFFF" w:themeColor="background1"/>
          <w:sz w:val="28"/>
          <w:szCs w:val="28"/>
        </w:rPr>
        <w:t>...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3.11. Обеспечивает учет и хранение противопожарного инвентаря, сушку, стирку, ремонт и обеззараживание спецодежды, спецобуви и средств индивидуальной защиты. </w:t>
      </w:r>
    </w:p>
    <w:p w:rsidR="00286E8D" w:rsidRPr="009236ED" w:rsidRDefault="00917F27" w:rsidP="00917F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3.4. Обязанности по охране труда заместителя директора по воспитательной работе: </w:t>
      </w:r>
    </w:p>
    <w:p w:rsidR="00286E8D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4.1. Обеспечивает выполнение классными руководителями, воспитателями ГПД, возложенных на них обязанностей по обеспечению безопасности жизнедеятельности. </w:t>
      </w:r>
    </w:p>
    <w:p w:rsidR="009F463E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4.2. Участвует в проведении административно-общественного контроля по вопросам обеспечения безопасности жизнедеятельности в расследовании несчастных случаев, происшедших с работникам</w:t>
      </w:r>
      <w:r w:rsidR="00286E8D">
        <w:rPr>
          <w:rFonts w:ascii="Times New Roman" w:hAnsi="Times New Roman" w:cs="Times New Roman"/>
          <w:sz w:val="28"/>
          <w:szCs w:val="28"/>
        </w:rPr>
        <w:t>и и обучающимися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63E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4.3. Несет ответственность за организацию воспитательной работы, общественно полезного труда обучающхся в строгом соответствии с нормами и правилами охраны труда. </w:t>
      </w:r>
    </w:p>
    <w:p w:rsidR="009F463E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4.4. Оказывает методическую помощь классным руководителям, педагогам дополнительного образования, воспитателям групп продленного дня по вопросам обеспечения травматизма и других несчастных случаев, организует их инструктаж. </w:t>
      </w:r>
    </w:p>
    <w:p w:rsidR="009F463E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4.5. Контролирует соблюдение санитарно-гигиенических норм, правил по охране труда при проведении воспитательных мероприятий и работ с </w:t>
      </w:r>
      <w:r w:rsidR="009F463E">
        <w:rPr>
          <w:rFonts w:ascii="Times New Roman" w:hAnsi="Times New Roman" w:cs="Times New Roman"/>
          <w:sz w:val="28"/>
          <w:szCs w:val="28"/>
        </w:rPr>
        <w:t>обучающимися вне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6ED" w:rsidRDefault="00917F27" w:rsidP="00917F27">
      <w:pPr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3.5. Обязанности ответственного по охране труда, комиссии по охране труда: </w:t>
      </w:r>
      <w:r w:rsidR="00756928"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756928">
        <w:rPr>
          <w:rFonts w:ascii="Times New Roman" w:hAnsi="Times New Roman" w:cs="Times New Roman"/>
          <w:sz w:val="28"/>
          <w:szCs w:val="28"/>
        </w:rPr>
        <w:t xml:space="preserve"> </w:t>
      </w:r>
      <w:r w:rsidR="00756928" w:rsidRPr="00756928">
        <w:rPr>
          <w:rFonts w:ascii="Times New Roman" w:hAnsi="Times New Roman" w:cs="Times New Roman"/>
          <w:color w:val="FFFFFF" w:themeColor="background1"/>
          <w:sz w:val="28"/>
          <w:szCs w:val="28"/>
        </w:rPr>
        <w:t>…</w:t>
      </w:r>
    </w:p>
    <w:p w:rsidR="006A79BF" w:rsidRDefault="009236ED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="00756928">
        <w:rPr>
          <w:rFonts w:ascii="Times New Roman" w:hAnsi="Times New Roman" w:cs="Times New Roman"/>
          <w:sz w:val="28"/>
          <w:szCs w:val="28"/>
        </w:rPr>
        <w:t>3.5.1.</w:t>
      </w:r>
      <w:r w:rsidR="00917F27" w:rsidRPr="00917F27">
        <w:rPr>
          <w:rFonts w:ascii="Times New Roman" w:hAnsi="Times New Roman" w:cs="Times New Roman"/>
          <w:sz w:val="28"/>
          <w:szCs w:val="28"/>
        </w:rPr>
        <w:t>Осуществляет организационно-методическое руководст</w:t>
      </w:r>
      <w:r w:rsidR="009F463E">
        <w:rPr>
          <w:rFonts w:ascii="Times New Roman" w:hAnsi="Times New Roman" w:cs="Times New Roman"/>
          <w:sz w:val="28"/>
          <w:szCs w:val="28"/>
        </w:rPr>
        <w:t>во деятельностью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в области охраны труда, обеспечивая при этом единый порядок организации и проведения работ по охране труда, и организует надзор за</w:t>
      </w:r>
      <w:r w:rsidR="006A79BF">
        <w:rPr>
          <w:rFonts w:ascii="Times New Roman" w:hAnsi="Times New Roman" w:cs="Times New Roman"/>
          <w:sz w:val="28"/>
          <w:szCs w:val="28"/>
        </w:rPr>
        <w:t xml:space="preserve"> состоянием охраны труда в школе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9BF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5.2. Разрабатывает и вносит администрации предложения по дальнейшему улучшению организации работы, </w:t>
      </w:r>
      <w:r w:rsidR="006A79BF">
        <w:rPr>
          <w:rFonts w:ascii="Times New Roman" w:hAnsi="Times New Roman" w:cs="Times New Roman"/>
          <w:sz w:val="28"/>
          <w:szCs w:val="28"/>
        </w:rPr>
        <w:t>направленной на создание в школе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здоровых и безопасных условий труда.</w:t>
      </w:r>
    </w:p>
    <w:p w:rsidR="006A79BF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="00756928">
        <w:rPr>
          <w:rFonts w:ascii="Times New Roman" w:hAnsi="Times New Roman" w:cs="Times New Roman"/>
          <w:sz w:val="28"/>
          <w:szCs w:val="28"/>
        </w:rPr>
        <w:t xml:space="preserve">  </w:t>
      </w:r>
      <w:r w:rsidRPr="00917F27">
        <w:rPr>
          <w:rFonts w:ascii="Times New Roman" w:hAnsi="Times New Roman" w:cs="Times New Roman"/>
          <w:sz w:val="28"/>
          <w:szCs w:val="28"/>
        </w:rPr>
        <w:t xml:space="preserve">3.5.3. Подготавливает программу улучшений условий и охраны труда. </w:t>
      </w:r>
    </w:p>
    <w:p w:rsidR="00671FDE" w:rsidRPr="009236ED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36ED"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236ED">
        <w:rPr>
          <w:rFonts w:ascii="Times New Roman" w:hAnsi="Times New Roman" w:cs="Times New Roman"/>
          <w:sz w:val="28"/>
          <w:szCs w:val="28"/>
        </w:rPr>
        <w:t xml:space="preserve">3.5.4. </w:t>
      </w:r>
      <w:r w:rsidR="00917F27" w:rsidRPr="009236ED">
        <w:rPr>
          <w:rFonts w:ascii="Times New Roman" w:hAnsi="Times New Roman" w:cs="Times New Roman"/>
          <w:sz w:val="28"/>
          <w:szCs w:val="28"/>
          <w:u w:val="single"/>
        </w:rPr>
        <w:t>Организует и осуществляет методическое руководство, а также контролир</w:t>
      </w:r>
      <w:r w:rsidR="006A79BF" w:rsidRPr="009236ED">
        <w:rPr>
          <w:rFonts w:ascii="Times New Roman" w:hAnsi="Times New Roman" w:cs="Times New Roman"/>
          <w:sz w:val="28"/>
          <w:szCs w:val="28"/>
          <w:u w:val="single"/>
        </w:rPr>
        <w:t>ует проведение в ЧОУ СОШ «Геула»</w:t>
      </w:r>
      <w:r w:rsidR="00917F27" w:rsidRPr="009236ED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й по вопросам: </w:t>
      </w:r>
    </w:p>
    <w:p w:rsidR="00671FDE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выполнения постановлений федеральных органов и органов государственного надзора, приказов и указаний Министерства образования и науки Российской Федерации, департамента образования субъекта федерации, управления образования, правил и норм по охране труда и производственной санитарии; </w:t>
      </w:r>
    </w:p>
    <w:p w:rsidR="00671FDE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рганизации работы по охране труда в соответствии с настоящим Положением; </w:t>
      </w:r>
    </w:p>
    <w:p w:rsidR="00671FDE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выполнения программы улучшений условий и охраны труда; </w:t>
      </w:r>
    </w:p>
    <w:p w:rsidR="00756928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внедрения системы стандартов безопасности труда, технических решений и средств защиты с целью обеспечения безопасности и здоровых условий труда; </w:t>
      </w:r>
    </w:p>
    <w:p w:rsidR="00671FDE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специальной оценки условий труда; </w:t>
      </w:r>
    </w:p>
    <w:p w:rsidR="00671FDE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соблюдения Положения о расследовании и учете несчастных случаев; </w:t>
      </w:r>
    </w:p>
    <w:p w:rsidR="00671FDE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беспечения работников спецодеждой, спецобувью и другими средствами индивидуальной защиты; </w:t>
      </w:r>
    </w:p>
    <w:p w:rsidR="00671FDE" w:rsidRDefault="00756928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охождения медицинских осмотров. </w:t>
      </w:r>
    </w:p>
    <w:p w:rsidR="00671FDE" w:rsidRPr="007258EB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7258EB">
        <w:rPr>
          <w:rFonts w:ascii="Times New Roman" w:hAnsi="Times New Roman" w:cs="Times New Roman"/>
          <w:sz w:val="28"/>
          <w:szCs w:val="28"/>
        </w:rPr>
        <w:t>3.5.5. Участвует в расследовании несчастных случаев с о</w:t>
      </w:r>
      <w:r w:rsidR="00671FDE" w:rsidRPr="007258EB">
        <w:rPr>
          <w:rFonts w:ascii="Times New Roman" w:hAnsi="Times New Roman" w:cs="Times New Roman"/>
          <w:sz w:val="28"/>
          <w:szCs w:val="28"/>
        </w:rPr>
        <w:t>бучающимися и сотрудниками школы</w:t>
      </w:r>
      <w:r w:rsidR="00917F27" w:rsidRPr="007258EB">
        <w:rPr>
          <w:rFonts w:ascii="Times New Roman" w:hAnsi="Times New Roman" w:cs="Times New Roman"/>
          <w:sz w:val="28"/>
          <w:szCs w:val="28"/>
        </w:rPr>
        <w:t xml:space="preserve">, ведет их учет. </w:t>
      </w:r>
    </w:p>
    <w:p w:rsidR="00671FDE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5.6. Проводит анализ состояния и причин производственного травматизма и профессиональной </w:t>
      </w:r>
      <w:r w:rsidR="00671FDE">
        <w:rPr>
          <w:rFonts w:ascii="Times New Roman" w:hAnsi="Times New Roman" w:cs="Times New Roman"/>
          <w:sz w:val="28"/>
          <w:szCs w:val="28"/>
        </w:rPr>
        <w:t>заболеваемости в школе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и разрабатывает мероприятия по предупреждению несчастных случаев и профессиональных заболеваний, организует их внедрение. </w:t>
      </w:r>
    </w:p>
    <w:p w:rsidR="00671FDE" w:rsidRPr="009236ED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5.7. </w:t>
      </w:r>
      <w:r w:rsidR="00917F27" w:rsidRPr="009236ED">
        <w:rPr>
          <w:rFonts w:ascii="Times New Roman" w:hAnsi="Times New Roman" w:cs="Times New Roman"/>
          <w:sz w:val="28"/>
          <w:szCs w:val="28"/>
          <w:u w:val="single"/>
        </w:rPr>
        <w:t xml:space="preserve">Выносит на рассмотрение Общего собрания работников и Педагогического совета: </w:t>
      </w:r>
    </w:p>
    <w:p w:rsidR="00671FDE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состояние производственно</w:t>
      </w:r>
      <w:r w:rsidR="00671FDE">
        <w:rPr>
          <w:rFonts w:ascii="Times New Roman" w:hAnsi="Times New Roman" w:cs="Times New Roman"/>
          <w:sz w:val="28"/>
          <w:szCs w:val="28"/>
        </w:rPr>
        <w:t>го травматизма в школе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за истекший год;</w:t>
      </w:r>
    </w:p>
    <w:p w:rsidR="00671FDE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="007258EB">
        <w:rPr>
          <w:rFonts w:ascii="Times New Roman" w:hAnsi="Times New Roman" w:cs="Times New Roman"/>
          <w:sz w:val="28"/>
          <w:szCs w:val="28"/>
        </w:rPr>
        <w:t xml:space="preserve">   </w:t>
      </w:r>
      <w:r w:rsidRPr="00917F27">
        <w:rPr>
          <w:rFonts w:ascii="Times New Roman" w:hAnsi="Times New Roman" w:cs="Times New Roman"/>
          <w:sz w:val="28"/>
          <w:szCs w:val="28"/>
        </w:rPr>
        <w:t xml:space="preserve">• ход выполнения запланированных мероприятий по улучшению условий и охраны труда, организации работы по обеспечению безопасности образовательной деятельности. </w:t>
      </w:r>
    </w:p>
    <w:p w:rsidR="00671FDE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5.8. Проводит работу по организации обучения работающих лиц безопасным приемам и методам труда. </w:t>
      </w:r>
    </w:p>
    <w:p w:rsidR="00334752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5.9. Организует обучение, проверку знаний и аттестацию по охране </w:t>
      </w:r>
      <w:r w:rsidR="00671FDE">
        <w:rPr>
          <w:rFonts w:ascii="Times New Roman" w:hAnsi="Times New Roman" w:cs="Times New Roman"/>
          <w:sz w:val="28"/>
          <w:szCs w:val="28"/>
        </w:rPr>
        <w:t>труда работнико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752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5.10. Изучает и распространяет передовой опыт работы в области охраны труда, новейшие достижения науки и техники, а также другие прогрессивные решения, выполненные с целью обеспечения безопасных и здоровых условий труда работающих. </w:t>
      </w:r>
    </w:p>
    <w:p w:rsidR="00334752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5.11. Разрабатывает проекты инструкций по охране труда, дает по ним пояснения и организует работу по их внедрению.</w:t>
      </w:r>
    </w:p>
    <w:p w:rsidR="00334752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="007258EB">
        <w:rPr>
          <w:rFonts w:ascii="Times New Roman" w:hAnsi="Times New Roman" w:cs="Times New Roman"/>
          <w:sz w:val="28"/>
          <w:szCs w:val="28"/>
        </w:rPr>
        <w:t xml:space="preserve">  </w:t>
      </w:r>
      <w:r w:rsidRPr="00917F27">
        <w:rPr>
          <w:rFonts w:ascii="Times New Roman" w:hAnsi="Times New Roman" w:cs="Times New Roman"/>
          <w:sz w:val="28"/>
          <w:szCs w:val="28"/>
        </w:rPr>
        <w:t>3.5.12. Рассматривает в установленном порядке письма, зая</w:t>
      </w:r>
      <w:r w:rsidR="00334752">
        <w:rPr>
          <w:rFonts w:ascii="Times New Roman" w:hAnsi="Times New Roman" w:cs="Times New Roman"/>
          <w:sz w:val="28"/>
          <w:szCs w:val="28"/>
        </w:rPr>
        <w:t>вления и жалобы работников школы</w:t>
      </w:r>
      <w:r w:rsidRPr="00917F27">
        <w:rPr>
          <w:rFonts w:ascii="Times New Roman" w:hAnsi="Times New Roman" w:cs="Times New Roman"/>
          <w:sz w:val="28"/>
          <w:szCs w:val="28"/>
        </w:rPr>
        <w:t xml:space="preserve"> по вопросам охраны труда. </w:t>
      </w:r>
    </w:p>
    <w:p w:rsidR="00334752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5.13. Организует распространение информационных писем, инструкций, плакатов, видеофильмов и других наглядных и учебных материалов по охране труда. </w:t>
      </w:r>
    </w:p>
    <w:p w:rsidR="00334752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5.14. </w:t>
      </w:r>
      <w:r w:rsidR="00334752">
        <w:rPr>
          <w:rFonts w:ascii="Times New Roman" w:hAnsi="Times New Roman" w:cs="Times New Roman"/>
          <w:sz w:val="28"/>
          <w:szCs w:val="28"/>
        </w:rPr>
        <w:t>Вносит директору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предложения о привлечении к дисциплинарной и иной ответственности лиц, виновных в нарушении требований и инструкций по охране труда, виновных в фактах травмирования</w:t>
      </w:r>
      <w:r w:rsidR="00334752">
        <w:rPr>
          <w:rFonts w:ascii="Times New Roman" w:hAnsi="Times New Roman" w:cs="Times New Roman"/>
          <w:sz w:val="28"/>
          <w:szCs w:val="28"/>
        </w:rPr>
        <w:t xml:space="preserve"> обучающихся и сотрудников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9D8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5.15. Осуществляет предупредительный надз</w:t>
      </w:r>
      <w:r w:rsidR="00334752">
        <w:rPr>
          <w:rFonts w:ascii="Times New Roman" w:hAnsi="Times New Roman" w:cs="Times New Roman"/>
          <w:sz w:val="28"/>
          <w:szCs w:val="28"/>
        </w:rPr>
        <w:t>ор за ремонтом 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>, установкой нового оборудования в части соблюдения правил и норм охраны труда.</w:t>
      </w:r>
    </w:p>
    <w:p w:rsidR="001D29D8" w:rsidRPr="009236ED" w:rsidRDefault="00917F27" w:rsidP="00917F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 3.6. Обязанности по охране труда председателя профсоюзного комитета: </w:t>
      </w:r>
    </w:p>
    <w:p w:rsidR="00875C73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6.1. Организует общественный контроль состояния безопасности жизнедеятельности, деятельност</w:t>
      </w:r>
      <w:r w:rsidR="001D29D8">
        <w:rPr>
          <w:rFonts w:ascii="Times New Roman" w:hAnsi="Times New Roman" w:cs="Times New Roman"/>
          <w:sz w:val="28"/>
          <w:szCs w:val="28"/>
        </w:rPr>
        <w:t>ью администрации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по созданию и обеспечению здоровых условий труда, быта и отдыха работающих и обучающихся. </w:t>
      </w:r>
    </w:p>
    <w:p w:rsidR="00875C73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6.2. Принимает участие в разработке перспективных и текущих планов работы, инструкций по обеспечению безопасности жизнедеятельности, подписывает их и способствует претворению в жизнь. </w:t>
      </w:r>
    </w:p>
    <w:p w:rsidR="00875C73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6.3. Контролирует выполнение коллективных договоров, соглашений по улучшению условий и охраны труда.</w:t>
      </w:r>
    </w:p>
    <w:p w:rsidR="00875C73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3.6.4. Осуществляет защиту социальных прав работающ</w:t>
      </w:r>
      <w:r w:rsidR="00875C73">
        <w:rPr>
          <w:rFonts w:ascii="Times New Roman" w:hAnsi="Times New Roman" w:cs="Times New Roman"/>
          <w:sz w:val="28"/>
          <w:szCs w:val="28"/>
        </w:rPr>
        <w:t>их и обучающихся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C73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6.5. Осуществляет анализ травматизма и заболеваемости, участвует в разработке и реализации мероприятий по их предупреждению и снижению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58EB">
        <w:rPr>
          <w:rFonts w:ascii="Times New Roman" w:hAnsi="Times New Roman" w:cs="Times New Roman"/>
          <w:color w:val="FFFFFF" w:themeColor="background1"/>
          <w:sz w:val="28"/>
          <w:szCs w:val="28"/>
        </w:rPr>
        <w:t>….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6.6. Представляет совместно с членами органов, уполномоченных, обучающихся и их родителями, интересы членов профсоюза в совместной с администрацией комиссии по охране труда, включая и участие в расследовании несчастных случаев. </w:t>
      </w:r>
    </w:p>
    <w:p w:rsidR="00875C73" w:rsidRPr="009236ED" w:rsidRDefault="00917F27" w:rsidP="00917F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3.7. Обязанности по охране труда заведующих учебными кабинетами и мастерскими: </w:t>
      </w:r>
    </w:p>
    <w:p w:rsidR="00875C73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7.1. Осуществляют организацию безопасности и контроль состояния рабочих мест, учебного оборудования, наглядных пособий, спортивного инвентаря. </w:t>
      </w:r>
    </w:p>
    <w:p w:rsidR="00875C73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7.2. Не допускают проведения учебных занятий, работы кружков и секций в необорудованных для этих целей и не принятых в эксплуатацию помещениях, а обучающихся без предусмотренной спецодежды. </w:t>
      </w:r>
    </w:p>
    <w:p w:rsidR="005D6965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7.3. Разрабатывают инструкции по охране труда и представляют их на утвер</w:t>
      </w:r>
      <w:r w:rsidR="00875C73">
        <w:rPr>
          <w:rFonts w:ascii="Times New Roman" w:hAnsi="Times New Roman" w:cs="Times New Roman"/>
          <w:sz w:val="28"/>
          <w:szCs w:val="28"/>
        </w:rPr>
        <w:t>ждение директору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965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7.4. Контролируют оснащение учебного кабинета или мастерской противопожарным имуществом, медицинскими и индивидуальными средствами защиты. </w:t>
      </w:r>
    </w:p>
    <w:p w:rsidR="005D6965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7.5. Проводят инструктаж по охране труда обучающихся с обязательной регистрацией в классном журнале или журнале установленного образц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58EB">
        <w:rPr>
          <w:rFonts w:ascii="Times New Roman" w:hAnsi="Times New Roman" w:cs="Times New Roman"/>
          <w:color w:val="FFFFFF" w:themeColor="background1"/>
          <w:sz w:val="28"/>
          <w:szCs w:val="28"/>
        </w:rPr>
        <w:t>…</w:t>
      </w:r>
      <w:r w:rsidR="00917F27" w:rsidRPr="00917F27">
        <w:rPr>
          <w:rFonts w:ascii="Times New Roman" w:hAnsi="Times New Roman" w:cs="Times New Roman"/>
          <w:sz w:val="28"/>
          <w:szCs w:val="28"/>
        </w:rPr>
        <w:t>3.7.6. Подают заявки на спецодежду, спецобувь и другие средства индивидуальной защиты для работник</w:t>
      </w:r>
      <w:r w:rsidR="005D6965">
        <w:rPr>
          <w:rFonts w:ascii="Times New Roman" w:hAnsi="Times New Roman" w:cs="Times New Roman"/>
          <w:sz w:val="28"/>
          <w:szCs w:val="28"/>
        </w:rPr>
        <w:t>ов и обучающихся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965" w:rsidRPr="009236ED" w:rsidRDefault="00917F27" w:rsidP="00917F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3.8. Обязанности по охране труда учителей, воспитателей и классных руководителей: </w:t>
      </w:r>
    </w:p>
    <w:p w:rsidR="005D6965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8.1. Обеспечивают безопасное проведение образовательной деятельности, внеклассных предметных и воспитательных мероприятий. </w:t>
      </w:r>
    </w:p>
    <w:p w:rsidR="00252414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8.2. Оперативно из</w:t>
      </w:r>
      <w:r w:rsidR="005D6965">
        <w:rPr>
          <w:rFonts w:ascii="Times New Roman" w:hAnsi="Times New Roman" w:cs="Times New Roman"/>
          <w:sz w:val="28"/>
          <w:szCs w:val="28"/>
        </w:rPr>
        <w:t>вещают директора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о каждом несчастном случае, принимает меры по оказанию первой доврачебной помощи пострадавшим. </w:t>
      </w:r>
    </w:p>
    <w:p w:rsidR="00252414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8.3. Вносят предложения по улучшению и оздоровлению условий проведения образовательной деятельности, а также доводят до сведения заведующег</w:t>
      </w:r>
      <w:r w:rsidR="00252414">
        <w:rPr>
          <w:rFonts w:ascii="Times New Roman" w:hAnsi="Times New Roman" w:cs="Times New Roman"/>
          <w:sz w:val="28"/>
          <w:szCs w:val="28"/>
        </w:rPr>
        <w:t>о кабинетом, администрации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обо всех недостатках в обеспечении образовательной деятельности, снижающих жизнедеятельность и работоспособность организма обучающихся. </w:t>
      </w:r>
    </w:p>
    <w:p w:rsidR="00252414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8.4. Проводят инструктажи обучающихся по охране труда на учебных занятиях, воспитательных мероприятиях, перед выездом на экскурсии или в иные учреждения с обязательной регистрацией в классном журнале или журнале регистрации инструктажей. </w:t>
      </w:r>
    </w:p>
    <w:p w:rsidR="00252414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8.5. Организуют изучение школьниками правил охраны труда, пожарной безопасности, правил дорожного движения, поведения в быту, на воде, в лесу и т.д. </w:t>
      </w:r>
    </w:p>
    <w:p w:rsidR="00252414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8.6. Воспитывают у обучающихся чувство личной ответственности за соблюдение правил охраны труда и пожарной безопасности, дорожного движения, поведения на воде, улице и т.д. </w:t>
      </w:r>
    </w:p>
    <w:p w:rsidR="00252414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8.7. Несут ответственность за сохранение жизни и здоровья обучающихся во время образовательной деятельности, внеклассных мероприятий, экскурсий и поездок с детьми.</w:t>
      </w:r>
    </w:p>
    <w:p w:rsidR="00252414" w:rsidRDefault="007258E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3.8.8. Осуществляют контроль соблюдения правил (инструкций) по охране тр</w:t>
      </w:r>
      <w:r w:rsidR="00252414">
        <w:rPr>
          <w:rFonts w:ascii="Times New Roman" w:hAnsi="Times New Roman" w:cs="Times New Roman"/>
          <w:sz w:val="28"/>
          <w:szCs w:val="28"/>
        </w:rPr>
        <w:t>уда обучающимися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414" w:rsidRPr="009236ED" w:rsidRDefault="00917F27" w:rsidP="00917F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3.9. Обязанности по охране труда заведующего библиотекой: </w:t>
      </w:r>
    </w:p>
    <w:p w:rsidR="0025241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9.1. Несет ответственность за организацию просветительской работы обучающихся в строгом соответствии с нормами и правилами охраны труд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52C0">
        <w:rPr>
          <w:rFonts w:ascii="Times New Roman" w:hAnsi="Times New Roman" w:cs="Times New Roman"/>
          <w:color w:val="FFFFFF" w:themeColor="background1"/>
          <w:sz w:val="28"/>
          <w:szCs w:val="28"/>
        </w:rPr>
        <w:t>…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9.2. Участвует в проведении административно-общественного контроля по вопросам обеспечения жизнедеятельности, создание безопасных условий труда и образовательной деятельности. </w:t>
      </w:r>
    </w:p>
    <w:p w:rsidR="0025241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9.3. Оказывает методическую помощь классным руководителям, заместителям директора, педагогам дополнительного образования по вопросам обеспечения необходимой литературой по охране труда обучающихся, предупреждения травматизма и других несчастных случаев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52C0">
        <w:rPr>
          <w:rFonts w:ascii="Times New Roman" w:hAnsi="Times New Roman" w:cs="Times New Roman"/>
          <w:color w:val="FFFFFF" w:themeColor="background1"/>
          <w:sz w:val="28"/>
          <w:szCs w:val="28"/>
        </w:rPr>
        <w:t>...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9.4. Оказывает необходимую методическую помощь заместителям директора, учителям, классным руководителям по организации с обучающимися и их родителями (законными представителями) мероприятий по предупреждению травматизма, дорожно-транспортных происшествий, несчастных случаев, происходящих на улице, воде и т.д. </w:t>
      </w:r>
    </w:p>
    <w:p w:rsidR="0025241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9.5. Контролирует соблюдение и принимает меры по выполнению санитарно</w:t>
      </w:r>
      <w:r w:rsidR="00252414">
        <w:rPr>
          <w:rFonts w:ascii="Times New Roman" w:hAnsi="Times New Roman" w:cs="Times New Roman"/>
          <w:sz w:val="28"/>
          <w:szCs w:val="28"/>
        </w:rPr>
        <w:t>-</w:t>
      </w:r>
      <w:r w:rsidR="00917F27" w:rsidRPr="00917F27">
        <w:rPr>
          <w:rFonts w:ascii="Times New Roman" w:hAnsi="Times New Roman" w:cs="Times New Roman"/>
          <w:sz w:val="28"/>
          <w:szCs w:val="28"/>
        </w:rPr>
        <w:t>гигиенических норм, требований, правил по охране труда, пожарной безопасности при проведении воспитательных и просветительных мероприяти</w:t>
      </w:r>
      <w:r w:rsidR="00252414">
        <w:rPr>
          <w:rFonts w:ascii="Times New Roman" w:hAnsi="Times New Roman" w:cs="Times New Roman"/>
          <w:sz w:val="28"/>
          <w:szCs w:val="28"/>
        </w:rPr>
        <w:t>й и работ в библиотеке и вне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с обучающимися. </w:t>
      </w:r>
    </w:p>
    <w:p w:rsidR="0025241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9.6. Со</w:t>
      </w:r>
      <w:r w:rsidR="00252414">
        <w:rPr>
          <w:rFonts w:ascii="Times New Roman" w:hAnsi="Times New Roman" w:cs="Times New Roman"/>
          <w:sz w:val="28"/>
          <w:szCs w:val="28"/>
        </w:rPr>
        <w:t>общает директору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о каждом несчастном случае, произошедшем с работником, обучающимся. </w:t>
      </w:r>
    </w:p>
    <w:p w:rsidR="00252414" w:rsidRPr="009236ED" w:rsidRDefault="00917F27" w:rsidP="00917F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3.10. Обязанности по охране труда обслуживающего персонала: </w:t>
      </w:r>
    </w:p>
    <w:p w:rsidR="0025241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10.1. Обязаны соблюдать правила внутреннего трудового распорядка, знать и исполнять требования правил и инструкций по охране труда по своей специальности (работе), инструкций по безопасной эксплуатации оборудования.</w:t>
      </w:r>
    </w:p>
    <w:p w:rsidR="0025241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3.10.2. Своевременно проходить обучение и проверку знаний по охране труда, медицинские осмотры. </w:t>
      </w:r>
    </w:p>
    <w:p w:rsidR="0025241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0.3. Знать приемы оказания первой доврачебной помощи и, при необходимости, оперативно оказывать ее пострадавшим. Уметь пользоваться средствами пожаротушения. </w:t>
      </w:r>
    </w:p>
    <w:p w:rsidR="0025241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0.4. Перед началом работы осматривать свое рабочее место в части соответствия его требованиям охраны труда. О выявленных нарушениях сообщать своему непосредственному руководителю. </w:t>
      </w:r>
    </w:p>
    <w:p w:rsidR="0025241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3.10.5. Во время работы выполнять правила и инструкции по охране труда и пожарной безопасности по своей специальности (работе). </w:t>
      </w:r>
    </w:p>
    <w:p w:rsidR="00252414" w:rsidRPr="009236ED" w:rsidRDefault="00917F27" w:rsidP="00917F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6ED">
        <w:rPr>
          <w:rFonts w:ascii="Times New Roman" w:hAnsi="Times New Roman" w:cs="Times New Roman"/>
          <w:b/>
          <w:i/>
          <w:sz w:val="28"/>
          <w:szCs w:val="28"/>
        </w:rPr>
        <w:t xml:space="preserve">3.11. Педагогический совет: </w:t>
      </w:r>
    </w:p>
    <w:p w:rsidR="00485809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11.1. Рассматривает перспективные вопросы обеспечения безопасности жизнедеятельности работник</w:t>
      </w:r>
      <w:r w:rsidR="00252414">
        <w:rPr>
          <w:rFonts w:ascii="Times New Roman" w:hAnsi="Times New Roman" w:cs="Times New Roman"/>
          <w:sz w:val="28"/>
          <w:szCs w:val="28"/>
        </w:rPr>
        <w:t>ов и обучающихся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809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11.2. Принимает программы (планы) практических мер по улучшению и оздоровлению условий обра</w:t>
      </w:r>
      <w:r w:rsidR="00485809">
        <w:rPr>
          <w:rFonts w:ascii="Times New Roman" w:hAnsi="Times New Roman" w:cs="Times New Roman"/>
          <w:sz w:val="28"/>
          <w:szCs w:val="28"/>
        </w:rPr>
        <w:t>зовательной деятельности в школе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AD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3.11.3. Заслушивает д</w:t>
      </w:r>
      <w:r w:rsidR="00485809">
        <w:rPr>
          <w:rFonts w:ascii="Times New Roman" w:hAnsi="Times New Roman" w:cs="Times New Roman"/>
          <w:sz w:val="28"/>
          <w:szCs w:val="28"/>
        </w:rPr>
        <w:t>олжностных лиц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по вопросам безопасности образовательной деятельности и выполнению плана работы по охране труда. 3.12. Организация деятель</w:t>
      </w:r>
      <w:r w:rsidR="00485809">
        <w:rPr>
          <w:rFonts w:ascii="Times New Roman" w:hAnsi="Times New Roman" w:cs="Times New Roman"/>
          <w:sz w:val="28"/>
          <w:szCs w:val="28"/>
        </w:rPr>
        <w:t>ности работнико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по соблюдению требований и норм охраны труда и обеспечению безопасности обра</w:t>
      </w:r>
      <w:r w:rsidR="00085ADB">
        <w:rPr>
          <w:rFonts w:ascii="Times New Roman" w:hAnsi="Times New Roman" w:cs="Times New Roman"/>
          <w:sz w:val="28"/>
          <w:szCs w:val="28"/>
        </w:rPr>
        <w:t>зовательной деятельности в школе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регламентируется также их должностными обязанностями по охране труда. </w:t>
      </w:r>
    </w:p>
    <w:p w:rsidR="00085ADB" w:rsidRPr="00085ADB" w:rsidRDefault="00917F27" w:rsidP="00917F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ADB">
        <w:rPr>
          <w:rFonts w:ascii="Times New Roman" w:hAnsi="Times New Roman" w:cs="Times New Roman"/>
          <w:b/>
          <w:sz w:val="28"/>
          <w:szCs w:val="28"/>
        </w:rPr>
        <w:t xml:space="preserve">4. Мероприятия по охране труда </w:t>
      </w:r>
    </w:p>
    <w:p w:rsidR="00085ADB" w:rsidRPr="009236ED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4.1. </w:t>
      </w:r>
      <w:r w:rsidRPr="009236ED">
        <w:rPr>
          <w:rFonts w:ascii="Times New Roman" w:hAnsi="Times New Roman" w:cs="Times New Roman"/>
          <w:sz w:val="28"/>
          <w:szCs w:val="28"/>
          <w:u w:val="single"/>
        </w:rPr>
        <w:t xml:space="preserve">Ежегодно проводятся следующие мероприятия по охране труда: </w:t>
      </w:r>
    </w:p>
    <w:p w:rsidR="00085AD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введение в действие новых нормативно-правовых актов в области охраны труда и их изучение; </w:t>
      </w:r>
    </w:p>
    <w:p w:rsidR="008008ED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разработка, принятие и утверждение локальных н</w:t>
      </w:r>
      <w:r w:rsidR="00085ADB">
        <w:rPr>
          <w:rFonts w:ascii="Times New Roman" w:hAnsi="Times New Roman" w:cs="Times New Roman"/>
          <w:sz w:val="28"/>
          <w:szCs w:val="28"/>
        </w:rPr>
        <w:t>ормативных акто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по охране труда; </w:t>
      </w:r>
    </w:p>
    <w:p w:rsidR="008008ED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разработка и утверждение инструкций по охране труда, а также продление или прекращение срока их действия; </w:t>
      </w:r>
    </w:p>
    <w:p w:rsidR="00785032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издание при</w:t>
      </w:r>
      <w:r w:rsidR="008008ED">
        <w:rPr>
          <w:rFonts w:ascii="Times New Roman" w:hAnsi="Times New Roman" w:cs="Times New Roman"/>
          <w:sz w:val="28"/>
          <w:szCs w:val="28"/>
        </w:rPr>
        <w:t>казов директором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по вопросам охраны труда; </w:t>
      </w:r>
    </w:p>
    <w:p w:rsidR="0015375C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разработка и утверждение Плана мероприятий</w:t>
      </w:r>
      <w:r w:rsidR="00785032">
        <w:rPr>
          <w:rFonts w:ascii="Times New Roman" w:hAnsi="Times New Roman" w:cs="Times New Roman"/>
          <w:sz w:val="28"/>
          <w:szCs w:val="28"/>
        </w:rPr>
        <w:t xml:space="preserve"> по охране труда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375C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оведение инструктажей работников и обучающихся; </w:t>
      </w:r>
    </w:p>
    <w:p w:rsidR="0015375C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оведение обучения и проверки знаний по электробезопасности неэлектротехнического персонала; </w:t>
      </w:r>
    </w:p>
    <w:p w:rsidR="0015375C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оведение испытаний спортивных снарядов и оборудования спортивных площадок, спортивного зала; </w:t>
      </w:r>
    </w:p>
    <w:p w:rsidR="0015375C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направление </w:t>
      </w:r>
      <w:r w:rsidR="0015375C">
        <w:rPr>
          <w:rFonts w:ascii="Times New Roman" w:hAnsi="Times New Roman" w:cs="Times New Roman"/>
          <w:sz w:val="28"/>
          <w:szCs w:val="28"/>
        </w:rPr>
        <w:t xml:space="preserve">должностных лиц школы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на обучение по вопросам охраны труда. </w:t>
      </w:r>
    </w:p>
    <w:p w:rsidR="00C7778B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4.2. Локальные нормативные акты по вопросам охраны труда разрабатываются членами Комиссии по охране труда и (или) </w:t>
      </w:r>
      <w:r w:rsidR="0015375C">
        <w:rPr>
          <w:rFonts w:ascii="Times New Roman" w:hAnsi="Times New Roman" w:cs="Times New Roman"/>
          <w:sz w:val="28"/>
          <w:szCs w:val="28"/>
        </w:rPr>
        <w:t>сотрудниками администрации школы</w:t>
      </w:r>
      <w:r w:rsidRPr="00917F27">
        <w:rPr>
          <w:rFonts w:ascii="Times New Roman" w:hAnsi="Times New Roman" w:cs="Times New Roman"/>
          <w:sz w:val="28"/>
          <w:szCs w:val="28"/>
        </w:rPr>
        <w:t>. Принятие локальных нормативных актов по вопросам охраны труда относится к компетенции общего собрания труд</w:t>
      </w:r>
      <w:r w:rsidR="0015375C">
        <w:rPr>
          <w:rFonts w:ascii="Times New Roman" w:hAnsi="Times New Roman" w:cs="Times New Roman"/>
          <w:sz w:val="28"/>
          <w:szCs w:val="28"/>
        </w:rPr>
        <w:t>ового коллектива 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 xml:space="preserve">. Утверждение локальных нормативных актов осуществляется директором школы. </w:t>
      </w:r>
    </w:p>
    <w:p w:rsidR="00C7778B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lastRenderedPageBreak/>
        <w:t>4.3. Разработка и утверждение должностных обязанностей и инструкций по охране труда, а также продление или прекращение срока их действия осуществляется членами Комиссии по охране труда на основе типовых документов. Инструкции по охране труда согласуются с профсоюзным комитетом и утвержд</w:t>
      </w:r>
      <w:r w:rsidR="00C7778B">
        <w:rPr>
          <w:rFonts w:ascii="Times New Roman" w:hAnsi="Times New Roman" w:cs="Times New Roman"/>
          <w:sz w:val="28"/>
          <w:szCs w:val="28"/>
        </w:rPr>
        <w:t>аются директором школы</w:t>
      </w:r>
      <w:r w:rsidRPr="00917F27">
        <w:rPr>
          <w:rFonts w:ascii="Times New Roman" w:hAnsi="Times New Roman" w:cs="Times New Roman"/>
          <w:sz w:val="28"/>
          <w:szCs w:val="28"/>
        </w:rPr>
        <w:t xml:space="preserve">. Инструкции вводятся в действие или продлеваются приказом директора и действуют неопределенный срок до издания приказа, объявляющего их утратившими силу. </w:t>
      </w:r>
    </w:p>
    <w:p w:rsidR="00C7778B" w:rsidRPr="009236ED" w:rsidRDefault="00C7778B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9236ED">
        <w:rPr>
          <w:rFonts w:ascii="Times New Roman" w:hAnsi="Times New Roman" w:cs="Times New Roman"/>
          <w:sz w:val="28"/>
          <w:szCs w:val="28"/>
          <w:u w:val="single"/>
        </w:rPr>
        <w:t>Директором школы</w:t>
      </w:r>
      <w:r w:rsidR="00917F27" w:rsidRPr="009236ED">
        <w:rPr>
          <w:rFonts w:ascii="Times New Roman" w:hAnsi="Times New Roman" w:cs="Times New Roman"/>
          <w:sz w:val="28"/>
          <w:szCs w:val="28"/>
          <w:u w:val="single"/>
        </w:rPr>
        <w:t xml:space="preserve"> издаются следующие приказы по вопросам охраны труда: </w:t>
      </w:r>
    </w:p>
    <w:p w:rsidR="00C7778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«О введение в действие нормативных документов по охране труда (после получения новых нормативных документов)»; </w:t>
      </w:r>
    </w:p>
    <w:p w:rsidR="00C7778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«О создании Комиссии по охране труда»; </w:t>
      </w:r>
    </w:p>
    <w:p w:rsidR="00C7778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«О создании Комиссии по расследованию несчастных случаев»; </w:t>
      </w:r>
    </w:p>
    <w:p w:rsidR="00C7778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«О введении в действие инструкций по охране труда или о продлении срока их действия (на учебный год)»; </w:t>
      </w:r>
    </w:p>
    <w:p w:rsidR="00C7778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«О назначении ответственного за электрохозяйство (на ученый год)»; </w:t>
      </w:r>
    </w:p>
    <w:p w:rsidR="00C7778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«О назначении ответственного за противопожарную безопасность (на учебный год)»; </w:t>
      </w:r>
    </w:p>
    <w:p w:rsidR="00C7778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«О возложении ответственности за охрану труда и обеспечение безопасности жизни и здоровья обучающихся на</w:t>
      </w:r>
      <w:r w:rsidR="00C7778B">
        <w:rPr>
          <w:rFonts w:ascii="Times New Roman" w:hAnsi="Times New Roman" w:cs="Times New Roman"/>
          <w:sz w:val="28"/>
          <w:szCs w:val="28"/>
        </w:rPr>
        <w:t xml:space="preserve"> должностных лиц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(на учебный год)»; </w:t>
      </w:r>
    </w:p>
    <w:p w:rsidR="00C7778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«О расследовании несчастных случаев с работниками и обучающимися (при необходимости)»;</w:t>
      </w:r>
    </w:p>
    <w:p w:rsidR="00D652C0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• «О проведении испытаний спортивных снарядов, спортивных площадок». </w:t>
      </w:r>
    </w:p>
    <w:p w:rsidR="00C7778B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4.5. Соглашение по охране труда разрабатывается должностными лицами, ответственными за работу по охране труда и членами Комиссии по охране труда и принимается на следующий календарный год. Соглашение содержит описание видов и содержания работ, измеренные в единицах учета их объемные и стоимостные показатели, срок выполнения работ, ответственных должностных лиц и показатели ожидаемой социальной эффективности.</w:t>
      </w:r>
    </w:p>
    <w:p w:rsidR="00C7778B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4.6. План мероприятий по охране труда разрабатывается на следующий календарный год с указанием мероприятий, срока исполнения и должностных лиц, ответственных за исполнение мероприятий. </w:t>
      </w:r>
    </w:p>
    <w:p w:rsidR="00C7778B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4.7. Проводятся следующие виды инструктажей работников по охране труда: </w:t>
      </w:r>
      <w:r w:rsidR="00D652C0">
        <w:rPr>
          <w:rFonts w:ascii="Times New Roman" w:hAnsi="Times New Roman" w:cs="Times New Roman"/>
          <w:sz w:val="28"/>
          <w:szCs w:val="28"/>
        </w:rPr>
        <w:t xml:space="preserve">     </w:t>
      </w:r>
      <w:r w:rsidR="00D652C0" w:rsidRPr="00D652C0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917F27">
        <w:rPr>
          <w:rFonts w:ascii="Times New Roman" w:hAnsi="Times New Roman" w:cs="Times New Roman"/>
          <w:sz w:val="28"/>
          <w:szCs w:val="28"/>
        </w:rPr>
        <w:t xml:space="preserve">• вводный инструктаж при приеме на работу. Инструктаж проводится директором с соответствующей записью в журнале; </w:t>
      </w:r>
    </w:p>
    <w:p w:rsidR="00C7778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инструктаж на рабочем месте. Инструктаж проводится в плановом порядке лицом, отв</w:t>
      </w:r>
      <w:r w:rsidR="00C7778B">
        <w:rPr>
          <w:rFonts w:ascii="Times New Roman" w:hAnsi="Times New Roman" w:cs="Times New Roman"/>
          <w:sz w:val="28"/>
          <w:szCs w:val="28"/>
        </w:rPr>
        <w:t>етственным за охрану труда в школе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, с соответствующей записью в журнале в первую декаду июня. Повторный инструктаж проводится в первую декаду декабря текущего года; </w:t>
      </w:r>
    </w:p>
    <w:p w:rsidR="00C7778B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внеплановый инструктаж. Прово</w:t>
      </w:r>
      <w:r w:rsidR="00C7778B">
        <w:rPr>
          <w:rFonts w:ascii="Times New Roman" w:hAnsi="Times New Roman" w:cs="Times New Roman"/>
          <w:sz w:val="28"/>
          <w:szCs w:val="28"/>
        </w:rPr>
        <w:t>дится директором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перед проведением отдельных мероприятий, при изменении существенных условий труда или после несчастного случая или возникновения чрезвычайной ситуации с соответствующей записью в журнале. </w:t>
      </w:r>
    </w:p>
    <w:p w:rsidR="00C7778B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4.8. Проведение обучения и проверки знаний по электробезопасности неэлектротехнического персонала осуществляется 1 раз в год. После проведения обучения проводится проверка знаний в форме зачета с записью результатов проверки в журнал. Лица, относящиеся к неэлектротехническому персоналу, не прошедшие проверку знаний по электробезопасности, к работе не допускаются. </w:t>
      </w:r>
    </w:p>
    <w:p w:rsidR="00C7778B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4.9. Проведение испытаний спортивных снарядов и оборудования спортивных площадок осуществляется в августе текущего года перед началом нового учебного года на основании п</w:t>
      </w:r>
      <w:r w:rsidR="00C7778B">
        <w:rPr>
          <w:rFonts w:ascii="Times New Roman" w:hAnsi="Times New Roman" w:cs="Times New Roman"/>
          <w:sz w:val="28"/>
          <w:szCs w:val="28"/>
        </w:rPr>
        <w:t>риказа директора школы</w:t>
      </w:r>
      <w:r w:rsidRPr="00917F27">
        <w:rPr>
          <w:rFonts w:ascii="Times New Roman" w:hAnsi="Times New Roman" w:cs="Times New Roman"/>
          <w:sz w:val="28"/>
          <w:szCs w:val="28"/>
        </w:rPr>
        <w:t xml:space="preserve">. Результаты проверки оформляются актом. При вводе в действие нового оборудования проводится их обследование на основании </w:t>
      </w:r>
      <w:r w:rsidR="00C7778B">
        <w:rPr>
          <w:rFonts w:ascii="Times New Roman" w:hAnsi="Times New Roman" w:cs="Times New Roman"/>
          <w:sz w:val="28"/>
          <w:szCs w:val="28"/>
        </w:rPr>
        <w:t xml:space="preserve">приказа директора </w:t>
      </w:r>
      <w:r w:rsidRPr="00917F27">
        <w:rPr>
          <w:rFonts w:ascii="Times New Roman" w:hAnsi="Times New Roman" w:cs="Times New Roman"/>
          <w:sz w:val="28"/>
          <w:szCs w:val="28"/>
        </w:rPr>
        <w:t xml:space="preserve">. Результаты обследования оформляются актом-разрешением. </w:t>
      </w:r>
    </w:p>
    <w:p w:rsidR="009D5445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4.10. Направление до</w:t>
      </w:r>
      <w:r w:rsidR="00C7778B">
        <w:rPr>
          <w:rFonts w:ascii="Times New Roman" w:hAnsi="Times New Roman" w:cs="Times New Roman"/>
          <w:sz w:val="28"/>
          <w:szCs w:val="28"/>
        </w:rPr>
        <w:t>лжностного лица ЧОУ СОШ «Геула»</w:t>
      </w:r>
      <w:r w:rsidR="009D5445">
        <w:rPr>
          <w:rFonts w:ascii="Times New Roman" w:hAnsi="Times New Roman" w:cs="Times New Roman"/>
          <w:sz w:val="28"/>
          <w:szCs w:val="28"/>
        </w:rPr>
        <w:t xml:space="preserve"> </w:t>
      </w:r>
      <w:r w:rsidRPr="00917F27">
        <w:rPr>
          <w:rFonts w:ascii="Times New Roman" w:hAnsi="Times New Roman" w:cs="Times New Roman"/>
          <w:sz w:val="28"/>
          <w:szCs w:val="28"/>
        </w:rPr>
        <w:t>на прохождение обучения по вопросам охраны труда осуществляется в соответствии с пр</w:t>
      </w:r>
      <w:r w:rsidR="009D5445">
        <w:rPr>
          <w:rFonts w:ascii="Times New Roman" w:hAnsi="Times New Roman" w:cs="Times New Roman"/>
          <w:sz w:val="28"/>
          <w:szCs w:val="28"/>
        </w:rPr>
        <w:t>иказом директора школы</w:t>
      </w:r>
      <w:r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445" w:rsidRPr="009D5445" w:rsidRDefault="00917F27" w:rsidP="00917F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445">
        <w:rPr>
          <w:rFonts w:ascii="Times New Roman" w:hAnsi="Times New Roman" w:cs="Times New Roman"/>
          <w:b/>
          <w:sz w:val="28"/>
          <w:szCs w:val="28"/>
        </w:rPr>
        <w:t xml:space="preserve">5. Документация по охране труда </w:t>
      </w:r>
    </w:p>
    <w:p w:rsidR="007B7441" w:rsidRDefault="002246DA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ЧОУ СОШ «Геула»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хранятся действующие нормативно-правовые акты по охране труда: законы Российской Федерации, постановления Правительства Российской Федерации, распоряжения и приказы органов управления образованием, иные нормативные документы. </w:t>
      </w:r>
    </w:p>
    <w:p w:rsidR="00066474" w:rsidRPr="009236ED" w:rsidRDefault="007B7441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9236ED">
        <w:rPr>
          <w:rFonts w:ascii="Times New Roman" w:hAnsi="Times New Roman" w:cs="Times New Roman"/>
          <w:sz w:val="28"/>
          <w:szCs w:val="28"/>
          <w:u w:val="single"/>
        </w:rPr>
        <w:t>В ЧОУ СОШ «Геула»</w:t>
      </w:r>
      <w:r w:rsidR="00917F27" w:rsidRPr="009236ED">
        <w:rPr>
          <w:rFonts w:ascii="Times New Roman" w:hAnsi="Times New Roman" w:cs="Times New Roman"/>
          <w:sz w:val="28"/>
          <w:szCs w:val="28"/>
          <w:u w:val="single"/>
        </w:rPr>
        <w:t xml:space="preserve"> содержится следующая документация по охране труда: </w:t>
      </w:r>
    </w:p>
    <w:p w:rsidR="0006647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бщая документация по охране труда; </w:t>
      </w:r>
    </w:p>
    <w:p w:rsidR="0006647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Правила внутреннего трудового распорядка;</w:t>
      </w:r>
    </w:p>
    <w:p w:rsidR="0006647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• Положение о комиссии по охране труда; </w:t>
      </w:r>
    </w:p>
    <w:p w:rsidR="0006647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оложение об уполномоченном лице по охране труда; </w:t>
      </w:r>
    </w:p>
    <w:p w:rsidR="0006647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Положение об организации административно-обществе</w:t>
      </w:r>
      <w:r w:rsidR="00066474">
        <w:rPr>
          <w:rFonts w:ascii="Times New Roman" w:hAnsi="Times New Roman" w:cs="Times New Roman"/>
          <w:sz w:val="28"/>
          <w:szCs w:val="28"/>
        </w:rPr>
        <w:t>нного контроля в школе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647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Положение о порядке проведения инструктажей по охране труд</w:t>
      </w:r>
      <w:r w:rsidR="00066474">
        <w:rPr>
          <w:rFonts w:ascii="Times New Roman" w:hAnsi="Times New Roman" w:cs="Times New Roman"/>
          <w:sz w:val="28"/>
          <w:szCs w:val="28"/>
        </w:rPr>
        <w:t>а с работниками и обучающимися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6474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оложение о порядке обучения и проверки знаний по охране </w:t>
      </w:r>
      <w:r w:rsidR="00066474">
        <w:rPr>
          <w:rFonts w:ascii="Times New Roman" w:hAnsi="Times New Roman" w:cs="Times New Roman"/>
          <w:sz w:val="28"/>
          <w:szCs w:val="28"/>
        </w:rPr>
        <w:t>труда работников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52C0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Соглашение по охране труда и акты выполнения соглашений (2 раза в год); </w:t>
      </w:r>
    </w:p>
    <w:p w:rsidR="00AC2402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Технический п</w:t>
      </w:r>
      <w:r w:rsidR="00066474">
        <w:rPr>
          <w:rFonts w:ascii="Times New Roman" w:hAnsi="Times New Roman" w:cs="Times New Roman"/>
          <w:sz w:val="28"/>
          <w:szCs w:val="28"/>
        </w:rPr>
        <w:t>аспорт на здание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36ED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отоколы измерения сопротивления заземляющих устройств. </w:t>
      </w:r>
    </w:p>
    <w:p w:rsidR="00AC2402" w:rsidRPr="009236ED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36ED">
        <w:rPr>
          <w:rFonts w:ascii="Times New Roman" w:hAnsi="Times New Roman" w:cs="Times New Roman"/>
          <w:sz w:val="28"/>
          <w:szCs w:val="28"/>
          <w:u w:val="single"/>
        </w:rPr>
        <w:t>Приказы по охране труда:</w:t>
      </w:r>
    </w:p>
    <w:p w:rsidR="00AC2402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="00D652C0">
        <w:rPr>
          <w:rFonts w:ascii="Times New Roman" w:hAnsi="Times New Roman" w:cs="Times New Roman"/>
          <w:sz w:val="28"/>
          <w:szCs w:val="28"/>
        </w:rPr>
        <w:t xml:space="preserve">     </w:t>
      </w:r>
      <w:r w:rsidRPr="00917F27">
        <w:rPr>
          <w:rFonts w:ascii="Times New Roman" w:hAnsi="Times New Roman" w:cs="Times New Roman"/>
          <w:sz w:val="28"/>
          <w:szCs w:val="28"/>
        </w:rPr>
        <w:t xml:space="preserve">• О назначении лиц, ответственных за организацию охраны труда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 назначении лиц, ответственных за противопожарную безопасность и соблюдении правил пожарной безопасности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 назначении лиц, ответственных за электрохозяйство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 комиссии по охране труда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 создании комиссии по наблюдению за состоянием и эксплуатацией зданий и сооружений организации, осуществляющей образовательную деятельность; </w:t>
      </w:r>
    </w:p>
    <w:p w:rsidR="009236ED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Программа (план) по улучшению условий охраны труда.</w:t>
      </w:r>
    </w:p>
    <w:p w:rsidR="00E1367E" w:rsidRPr="009236ED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Pr="009236ED">
        <w:rPr>
          <w:rFonts w:ascii="Times New Roman" w:hAnsi="Times New Roman" w:cs="Times New Roman"/>
          <w:sz w:val="28"/>
          <w:szCs w:val="28"/>
          <w:u w:val="single"/>
        </w:rPr>
        <w:t xml:space="preserve">Документация по инструктажам и инструкциям: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ограмма вводного инструктажа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Журнал регистрации вводного инструктажа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ограмма инструктажа по охране труда на рабочем месте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Журнал регистрации инструктажа по охране труда на рабочем месте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иказ о разработке, утверждении и введении в действие или продлении срока действия инструкций по охране труда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Журнал учета инструкций по охране труда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Инструкции по охране труда (по должностям и видам работ)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Протоколы заседания Общего собрания работник</w:t>
      </w:r>
      <w:r w:rsidR="00E1367E">
        <w:rPr>
          <w:rFonts w:ascii="Times New Roman" w:hAnsi="Times New Roman" w:cs="Times New Roman"/>
          <w:sz w:val="28"/>
          <w:szCs w:val="28"/>
        </w:rPr>
        <w:t>ов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Журнал регистрации противопожарного инструктажа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Инструкция о порядке действий персонала при срабатывании пожарной автоматики (на плане эвакуации);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• Инструкция о порядке действий персонала при пожаре и чрезвычайных ситуациях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План эвакуации на случай пожара и чрезвычайных ситуаций.</w:t>
      </w:r>
    </w:p>
    <w:p w:rsidR="00E1367E" w:rsidRPr="009236ED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36ED">
        <w:rPr>
          <w:rFonts w:ascii="Times New Roman" w:hAnsi="Times New Roman" w:cs="Times New Roman"/>
          <w:sz w:val="28"/>
          <w:szCs w:val="28"/>
          <w:u w:val="single"/>
        </w:rPr>
        <w:t xml:space="preserve">Документация по обучению охране труда и проверке знаний требований охраны труда: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Приказ об организации обучения охране труда и проверке знаний требований охраны тр</w:t>
      </w:r>
      <w:r w:rsidR="00E1367E">
        <w:rPr>
          <w:rFonts w:ascii="Times New Roman" w:hAnsi="Times New Roman" w:cs="Times New Roman"/>
          <w:sz w:val="28"/>
          <w:szCs w:val="28"/>
        </w:rPr>
        <w:t>уда сотрудниками школы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Приказ о назначении комиссии по проверке знаний требований охраны труда;</w:t>
      </w:r>
    </w:p>
    <w:p w:rsidR="00E1367E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="00D652C0">
        <w:rPr>
          <w:rFonts w:ascii="Times New Roman" w:hAnsi="Times New Roman" w:cs="Times New Roman"/>
          <w:sz w:val="28"/>
          <w:szCs w:val="28"/>
        </w:rPr>
        <w:t xml:space="preserve">    </w:t>
      </w:r>
      <w:r w:rsidRPr="00917F27">
        <w:rPr>
          <w:rFonts w:ascii="Times New Roman" w:hAnsi="Times New Roman" w:cs="Times New Roman"/>
          <w:sz w:val="28"/>
          <w:szCs w:val="28"/>
        </w:rPr>
        <w:t>• Положение о Комиссии по проверке знаний требований охраны труда;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• Программа обучения и билеты по проверке знаний требований охраны труда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Протоколы заседаний комиссии по проверке знаний требований охраны труда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Журнал регистрации выдачи удостоверений о проверке знаний требований охраны труда;</w:t>
      </w:r>
    </w:p>
    <w:p w:rsidR="00E1367E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="00D652C0">
        <w:rPr>
          <w:rFonts w:ascii="Times New Roman" w:hAnsi="Times New Roman" w:cs="Times New Roman"/>
          <w:sz w:val="28"/>
          <w:szCs w:val="28"/>
        </w:rPr>
        <w:t xml:space="preserve">    </w:t>
      </w:r>
      <w:r w:rsidRPr="00917F27">
        <w:rPr>
          <w:rFonts w:ascii="Times New Roman" w:hAnsi="Times New Roman" w:cs="Times New Roman"/>
          <w:sz w:val="28"/>
          <w:szCs w:val="28"/>
        </w:rPr>
        <w:t xml:space="preserve">• Журнал регистрации несчастных случаев с работниками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Журнал регистрации несчастных случаев с обучающимися; </w:t>
      </w:r>
    </w:p>
    <w:p w:rsidR="00E1367E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27" w:rsidRPr="00917F27">
        <w:rPr>
          <w:rFonts w:ascii="Times New Roman" w:hAnsi="Times New Roman" w:cs="Times New Roman"/>
          <w:sz w:val="28"/>
          <w:szCs w:val="28"/>
        </w:rPr>
        <w:t>• Материалы по расследованию несчастных случаев.</w:t>
      </w:r>
    </w:p>
    <w:p w:rsidR="00E62584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5.3. Ответственными за ведение журналов являются директор, лицо, ответственное</w:t>
      </w:r>
      <w:r w:rsidR="00E1367E">
        <w:rPr>
          <w:rFonts w:ascii="Times New Roman" w:hAnsi="Times New Roman" w:cs="Times New Roman"/>
          <w:sz w:val="28"/>
          <w:szCs w:val="28"/>
        </w:rPr>
        <w:t xml:space="preserve"> за охрану труда школы</w:t>
      </w:r>
      <w:r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584" w:rsidRPr="009236ED" w:rsidRDefault="00917F27" w:rsidP="00917F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6ED">
        <w:rPr>
          <w:rFonts w:ascii="Times New Roman" w:hAnsi="Times New Roman" w:cs="Times New Roman"/>
          <w:b/>
          <w:sz w:val="28"/>
          <w:szCs w:val="28"/>
        </w:rPr>
        <w:t xml:space="preserve">6. Контроль и ответственность </w:t>
      </w:r>
    </w:p>
    <w:p w:rsidR="00FA1827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6.1 Контроль деятельности работников, осуществляющих работу по охране труда и безопасности жиз</w:t>
      </w:r>
      <w:r w:rsidR="00E62584">
        <w:rPr>
          <w:rFonts w:ascii="Times New Roman" w:hAnsi="Times New Roman" w:cs="Times New Roman"/>
          <w:sz w:val="28"/>
          <w:szCs w:val="28"/>
        </w:rPr>
        <w:t>недеятельности в 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>, обеспечивают директор, органы государственного надзора и контроля соблюдения требований о</w:t>
      </w:r>
      <w:r w:rsidR="00954B6A">
        <w:rPr>
          <w:rFonts w:ascii="Times New Roman" w:hAnsi="Times New Roman" w:cs="Times New Roman"/>
          <w:sz w:val="28"/>
          <w:szCs w:val="28"/>
        </w:rPr>
        <w:t>храны труда.</w:t>
      </w:r>
    </w:p>
    <w:p w:rsidR="00FA1827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6.2. Ответственность за организацию работы по охране труда и безопасности жизнедеятельности несет ди</w:t>
      </w:r>
      <w:r w:rsidR="00FA1827">
        <w:rPr>
          <w:rFonts w:ascii="Times New Roman" w:hAnsi="Times New Roman" w:cs="Times New Roman"/>
          <w:sz w:val="28"/>
          <w:szCs w:val="28"/>
        </w:rPr>
        <w:t>ректор школы</w:t>
      </w:r>
      <w:r w:rsidRPr="00917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531" w:rsidRPr="009236ED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6.3. </w:t>
      </w:r>
      <w:r w:rsidRPr="009236ED">
        <w:rPr>
          <w:rFonts w:ascii="Times New Roman" w:hAnsi="Times New Roman" w:cs="Times New Roman"/>
          <w:sz w:val="28"/>
          <w:szCs w:val="28"/>
          <w:u w:val="single"/>
        </w:rPr>
        <w:t>Работники, выполняющие функции по обеспечению охраны труда и безопасности жизнедеятельности, несут ответственность:</w:t>
      </w:r>
    </w:p>
    <w:p w:rsidR="00DB0531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 • за выполнение, невыполнение, выполнение не в полном объеме своих функциональных обязанностей, определенных настоящим и должностными инструкциями; </w:t>
      </w:r>
    </w:p>
    <w:p w:rsidR="00DB0531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соблюдение установленных сроков расследования несчастных случаев; </w:t>
      </w:r>
    </w:p>
    <w:p w:rsidR="00DB0531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объективность выводов и решений, принятых ими по результатам проведенных расследований; </w:t>
      </w:r>
    </w:p>
    <w:p w:rsidR="00DB0531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достоверность представляемой информации; </w:t>
      </w:r>
    </w:p>
    <w:p w:rsidR="00DB0531" w:rsidRDefault="00D652C0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7F27" w:rsidRPr="00917F27">
        <w:rPr>
          <w:rFonts w:ascii="Times New Roman" w:hAnsi="Times New Roman" w:cs="Times New Roman"/>
          <w:sz w:val="28"/>
          <w:szCs w:val="28"/>
        </w:rPr>
        <w:t xml:space="preserve">• соответствие принятых решений действующему законодательству Российской Федерации. </w:t>
      </w:r>
    </w:p>
    <w:p w:rsidR="00DB0531" w:rsidRPr="00BB2AD8" w:rsidRDefault="00917F27" w:rsidP="00917F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AD8">
        <w:rPr>
          <w:rFonts w:ascii="Times New Roman" w:hAnsi="Times New Roman" w:cs="Times New Roman"/>
          <w:b/>
          <w:sz w:val="28"/>
          <w:szCs w:val="28"/>
        </w:rPr>
        <w:t xml:space="preserve">7. Заключительные положения </w:t>
      </w:r>
    </w:p>
    <w:p w:rsidR="00134EFF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7.1. Настоящее Положение об организации работы по охране труда и обеспечению безопасности образовательн</w:t>
      </w:r>
      <w:r w:rsidR="00BB2AD8">
        <w:rPr>
          <w:rFonts w:ascii="Times New Roman" w:hAnsi="Times New Roman" w:cs="Times New Roman"/>
          <w:sz w:val="28"/>
          <w:szCs w:val="28"/>
        </w:rPr>
        <w:t>ой деятельности ЧОУ СОШ «Геула»</w:t>
      </w:r>
      <w:r w:rsidR="00134EFF">
        <w:rPr>
          <w:rFonts w:ascii="Times New Roman" w:hAnsi="Times New Roman" w:cs="Times New Roman"/>
          <w:sz w:val="28"/>
          <w:szCs w:val="28"/>
        </w:rPr>
        <w:t xml:space="preserve"> </w:t>
      </w:r>
      <w:r w:rsidRPr="00917F27">
        <w:rPr>
          <w:rFonts w:ascii="Times New Roman" w:hAnsi="Times New Roman" w:cs="Times New Roman"/>
          <w:sz w:val="28"/>
          <w:szCs w:val="28"/>
        </w:rPr>
        <w:t>является локальным нормативным актом, принимается на Общем со</w:t>
      </w:r>
      <w:r w:rsidR="00134EFF">
        <w:rPr>
          <w:rFonts w:ascii="Times New Roman" w:hAnsi="Times New Roman" w:cs="Times New Roman"/>
          <w:sz w:val="28"/>
          <w:szCs w:val="28"/>
        </w:rPr>
        <w:t>брании работников школы</w:t>
      </w:r>
      <w:r w:rsidRPr="00917F27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. </w:t>
      </w:r>
    </w:p>
    <w:p w:rsidR="00134EFF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601A3C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 xml:space="preserve"> 7.3. Положение об организации работы по охране труда и обеспечению безопасности образователь</w:t>
      </w:r>
      <w:r w:rsidR="00134EFF">
        <w:rPr>
          <w:rFonts w:ascii="Times New Roman" w:hAnsi="Times New Roman" w:cs="Times New Roman"/>
          <w:sz w:val="28"/>
          <w:szCs w:val="28"/>
        </w:rPr>
        <w:t>ной деятельности ЧОУ СОШ «Геула»</w:t>
      </w:r>
      <w:r w:rsidRPr="00917F27">
        <w:rPr>
          <w:rFonts w:ascii="Times New Roman" w:hAnsi="Times New Roman" w:cs="Times New Roman"/>
          <w:sz w:val="28"/>
          <w:szCs w:val="28"/>
        </w:rPr>
        <w:t xml:space="preserve"> </w:t>
      </w:r>
      <w:r w:rsidRPr="00917F27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на неопределенный срок. Изменения и дополнения к Положению принимаются в порядке, предусмотренном п.7.1. настоящего Положения. </w:t>
      </w:r>
    </w:p>
    <w:p w:rsidR="004727FC" w:rsidRDefault="00917F27" w:rsidP="00917F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F27">
        <w:rPr>
          <w:rFonts w:ascii="Times New Roman" w:hAnsi="Times New Roman" w:cs="Times New Roman"/>
          <w:sz w:val="28"/>
          <w:szCs w:val="28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727FC" w:rsidRPr="004727FC" w:rsidRDefault="004727FC" w:rsidP="004727FC">
      <w:pPr>
        <w:rPr>
          <w:rFonts w:ascii="Times New Roman" w:hAnsi="Times New Roman" w:cs="Times New Roman"/>
          <w:sz w:val="28"/>
          <w:szCs w:val="28"/>
        </w:rPr>
      </w:pPr>
    </w:p>
    <w:p w:rsidR="004727FC" w:rsidRPr="004727FC" w:rsidRDefault="004727FC" w:rsidP="004727FC">
      <w:pPr>
        <w:rPr>
          <w:rFonts w:ascii="Times New Roman" w:hAnsi="Times New Roman" w:cs="Times New Roman"/>
          <w:sz w:val="28"/>
          <w:szCs w:val="28"/>
        </w:rPr>
      </w:pPr>
    </w:p>
    <w:p w:rsidR="004727FC" w:rsidRPr="004727FC" w:rsidRDefault="004727FC" w:rsidP="004727FC">
      <w:pPr>
        <w:rPr>
          <w:rFonts w:ascii="Times New Roman" w:hAnsi="Times New Roman" w:cs="Times New Roman"/>
          <w:sz w:val="28"/>
          <w:szCs w:val="28"/>
        </w:rPr>
      </w:pPr>
    </w:p>
    <w:p w:rsidR="004727FC" w:rsidRPr="004727FC" w:rsidRDefault="004727FC" w:rsidP="004727FC">
      <w:pPr>
        <w:rPr>
          <w:rFonts w:ascii="Times New Roman" w:hAnsi="Times New Roman" w:cs="Times New Roman"/>
          <w:sz w:val="28"/>
          <w:szCs w:val="28"/>
        </w:rPr>
      </w:pPr>
    </w:p>
    <w:p w:rsidR="004727FC" w:rsidRPr="004727FC" w:rsidRDefault="004727FC" w:rsidP="004727FC">
      <w:pPr>
        <w:rPr>
          <w:rFonts w:ascii="Times New Roman" w:hAnsi="Times New Roman" w:cs="Times New Roman"/>
          <w:sz w:val="28"/>
          <w:szCs w:val="28"/>
        </w:rPr>
      </w:pPr>
    </w:p>
    <w:p w:rsidR="004727FC" w:rsidRPr="004727FC" w:rsidRDefault="004727FC" w:rsidP="004727FC">
      <w:pPr>
        <w:rPr>
          <w:rFonts w:ascii="Times New Roman" w:hAnsi="Times New Roman" w:cs="Times New Roman"/>
          <w:sz w:val="28"/>
          <w:szCs w:val="28"/>
        </w:rPr>
      </w:pPr>
    </w:p>
    <w:p w:rsidR="004727FC" w:rsidRPr="004727FC" w:rsidRDefault="004727FC" w:rsidP="004727FC">
      <w:pPr>
        <w:rPr>
          <w:rFonts w:ascii="Times New Roman" w:hAnsi="Times New Roman" w:cs="Times New Roman"/>
          <w:sz w:val="28"/>
          <w:szCs w:val="28"/>
        </w:rPr>
      </w:pPr>
    </w:p>
    <w:p w:rsidR="004727FC" w:rsidRPr="004727FC" w:rsidRDefault="004727FC" w:rsidP="004727FC">
      <w:pPr>
        <w:rPr>
          <w:rFonts w:ascii="Times New Roman" w:hAnsi="Times New Roman" w:cs="Times New Roman"/>
          <w:sz w:val="28"/>
          <w:szCs w:val="28"/>
        </w:rPr>
      </w:pPr>
    </w:p>
    <w:p w:rsidR="004727FC" w:rsidRDefault="004727FC" w:rsidP="004727FC">
      <w:pPr>
        <w:rPr>
          <w:rFonts w:ascii="Times New Roman" w:hAnsi="Times New Roman" w:cs="Times New Roman"/>
          <w:sz w:val="28"/>
          <w:szCs w:val="28"/>
        </w:rPr>
      </w:pPr>
    </w:p>
    <w:p w:rsidR="004727FC" w:rsidRDefault="004727FC" w:rsidP="004727FC">
      <w:pPr>
        <w:rPr>
          <w:rFonts w:ascii="Times New Roman" w:hAnsi="Times New Roman" w:cs="Times New Roman"/>
          <w:sz w:val="28"/>
          <w:szCs w:val="28"/>
        </w:rPr>
      </w:pPr>
    </w:p>
    <w:p w:rsidR="007C6984" w:rsidRPr="004727FC" w:rsidRDefault="004727FC" w:rsidP="004727FC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72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984" w:rsidRPr="004727FC" w:rsidSect="005D6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307" w:rsidRDefault="00FD3307" w:rsidP="003D0418">
      <w:pPr>
        <w:spacing w:after="0" w:line="240" w:lineRule="auto"/>
      </w:pPr>
      <w:r>
        <w:separator/>
      </w:r>
    </w:p>
  </w:endnote>
  <w:endnote w:type="continuationSeparator" w:id="0">
    <w:p w:rsidR="00FD3307" w:rsidRDefault="00FD3307" w:rsidP="003D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18" w:rsidRDefault="003D041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2547"/>
      <w:docPartObj>
        <w:docPartGallery w:val="Page Numbers (Bottom of Page)"/>
        <w:docPartUnique/>
      </w:docPartObj>
    </w:sdtPr>
    <w:sdtEndPr/>
    <w:sdtContent>
      <w:p w:rsidR="003D0418" w:rsidRDefault="00FD330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1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418" w:rsidRDefault="003D041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18" w:rsidRDefault="003D04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307" w:rsidRDefault="00FD3307" w:rsidP="003D0418">
      <w:pPr>
        <w:spacing w:after="0" w:line="240" w:lineRule="auto"/>
      </w:pPr>
      <w:r>
        <w:separator/>
      </w:r>
    </w:p>
  </w:footnote>
  <w:footnote w:type="continuationSeparator" w:id="0">
    <w:p w:rsidR="00FD3307" w:rsidRDefault="00FD3307" w:rsidP="003D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18" w:rsidRDefault="003D04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18" w:rsidRDefault="003D041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18" w:rsidRDefault="003D041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299"/>
    <w:rsid w:val="00036292"/>
    <w:rsid w:val="00066474"/>
    <w:rsid w:val="00076667"/>
    <w:rsid w:val="00085ADB"/>
    <w:rsid w:val="000A47BB"/>
    <w:rsid w:val="000B2EFA"/>
    <w:rsid w:val="000C65C3"/>
    <w:rsid w:val="000D4184"/>
    <w:rsid w:val="0011230A"/>
    <w:rsid w:val="00133B01"/>
    <w:rsid w:val="00134EFF"/>
    <w:rsid w:val="0015375C"/>
    <w:rsid w:val="0016323A"/>
    <w:rsid w:val="001D29D8"/>
    <w:rsid w:val="001E753A"/>
    <w:rsid w:val="002246DA"/>
    <w:rsid w:val="00252414"/>
    <w:rsid w:val="002704E1"/>
    <w:rsid w:val="00285630"/>
    <w:rsid w:val="00286E8D"/>
    <w:rsid w:val="002F1945"/>
    <w:rsid w:val="00334752"/>
    <w:rsid w:val="0035220C"/>
    <w:rsid w:val="00364CB4"/>
    <w:rsid w:val="003D0418"/>
    <w:rsid w:val="003E2190"/>
    <w:rsid w:val="00450057"/>
    <w:rsid w:val="004727FC"/>
    <w:rsid w:val="00485809"/>
    <w:rsid w:val="004B5198"/>
    <w:rsid w:val="005447A0"/>
    <w:rsid w:val="00545994"/>
    <w:rsid w:val="005A286F"/>
    <w:rsid w:val="005D66FC"/>
    <w:rsid w:val="005D6965"/>
    <w:rsid w:val="00601A3C"/>
    <w:rsid w:val="00643299"/>
    <w:rsid w:val="00667D66"/>
    <w:rsid w:val="00671FDE"/>
    <w:rsid w:val="006A79BF"/>
    <w:rsid w:val="007258EB"/>
    <w:rsid w:val="00745020"/>
    <w:rsid w:val="00756928"/>
    <w:rsid w:val="00785032"/>
    <w:rsid w:val="007B0013"/>
    <w:rsid w:val="007B7441"/>
    <w:rsid w:val="007C6984"/>
    <w:rsid w:val="008008ED"/>
    <w:rsid w:val="00875C73"/>
    <w:rsid w:val="00880931"/>
    <w:rsid w:val="00917F27"/>
    <w:rsid w:val="009236ED"/>
    <w:rsid w:val="00935800"/>
    <w:rsid w:val="00954B6A"/>
    <w:rsid w:val="009A4E1E"/>
    <w:rsid w:val="009B4C51"/>
    <w:rsid w:val="009D5445"/>
    <w:rsid w:val="009F463E"/>
    <w:rsid w:val="00AA06C6"/>
    <w:rsid w:val="00AB14BB"/>
    <w:rsid w:val="00AC2402"/>
    <w:rsid w:val="00BB2AD8"/>
    <w:rsid w:val="00C54E59"/>
    <w:rsid w:val="00C7778B"/>
    <w:rsid w:val="00CE2494"/>
    <w:rsid w:val="00D1489A"/>
    <w:rsid w:val="00D20739"/>
    <w:rsid w:val="00D652C0"/>
    <w:rsid w:val="00D819B0"/>
    <w:rsid w:val="00DB0531"/>
    <w:rsid w:val="00E12A41"/>
    <w:rsid w:val="00E1367E"/>
    <w:rsid w:val="00E62584"/>
    <w:rsid w:val="00F25CF6"/>
    <w:rsid w:val="00F92A02"/>
    <w:rsid w:val="00FA1827"/>
    <w:rsid w:val="00FA33C3"/>
    <w:rsid w:val="00FA7197"/>
    <w:rsid w:val="00FD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7381"/>
  <w15:docId w15:val="{A8008319-A59B-437C-B1A1-CBA73D07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220C"/>
    <w:rPr>
      <w:color w:val="0000FF"/>
      <w:u w:val="single"/>
    </w:rPr>
  </w:style>
  <w:style w:type="paragraph" w:styleId="a4">
    <w:name w:val="Title"/>
    <w:basedOn w:val="a"/>
    <w:link w:val="a5"/>
    <w:qFormat/>
    <w:rsid w:val="0035220C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35220C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20C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3D0418"/>
  </w:style>
  <w:style w:type="paragraph" w:styleId="a9">
    <w:name w:val="header"/>
    <w:basedOn w:val="a"/>
    <w:link w:val="aa"/>
    <w:uiPriority w:val="99"/>
    <w:semiHidden/>
    <w:unhideWhenUsed/>
    <w:rsid w:val="003D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0418"/>
  </w:style>
  <w:style w:type="paragraph" w:styleId="ab">
    <w:name w:val="footer"/>
    <w:basedOn w:val="a"/>
    <w:link w:val="ac"/>
    <w:uiPriority w:val="99"/>
    <w:unhideWhenUsed/>
    <w:rsid w:val="003D0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4CBB-7ACC-484F-BD0B-853FBE29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5558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dcterms:created xsi:type="dcterms:W3CDTF">2021-04-13T06:26:00Z</dcterms:created>
  <dcterms:modified xsi:type="dcterms:W3CDTF">2021-05-10T08:03:00Z</dcterms:modified>
</cp:coreProperties>
</file>